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E2" w:rsidRDefault="00453E4C" w:rsidP="00E82DE2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133350</wp:posOffset>
            </wp:positionV>
            <wp:extent cx="7153275" cy="9334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DE2" w:rsidRPr="005208C2" w:rsidRDefault="00E82DE2" w:rsidP="00E82DE2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E82DE2" w:rsidRPr="00BB56CA" w:rsidRDefault="00E82DE2" w:rsidP="00E82DE2">
      <w:pPr>
        <w:pStyle w:val="Header"/>
        <w:tabs>
          <w:tab w:val="left" w:pos="4245"/>
          <w:tab w:val="center" w:pos="4823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E82DE2" w:rsidRPr="00BB56CA" w:rsidRDefault="00E82DE2" w:rsidP="00E82DE2">
      <w:pPr>
        <w:pStyle w:val="Header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52435</wp:posOffset>
            </wp:positionH>
            <wp:positionV relativeFrom="paragraph">
              <wp:posOffset>30480</wp:posOffset>
            </wp:positionV>
            <wp:extent cx="485775" cy="819150"/>
            <wp:effectExtent l="19050" t="0" r="9525" b="0"/>
            <wp:wrapNone/>
            <wp:docPr id="5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E2" w:rsidRPr="00BB56CA" w:rsidRDefault="00E82DE2" w:rsidP="00E82DE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E82DE2" w:rsidRPr="00453E4C" w:rsidRDefault="00085DBC" w:rsidP="00453E4C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63240</wp:posOffset>
            </wp:positionH>
            <wp:positionV relativeFrom="paragraph">
              <wp:posOffset>19050</wp:posOffset>
            </wp:positionV>
            <wp:extent cx="1295400" cy="116205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E2" w:rsidRDefault="00C53570" w:rsidP="00632FEF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4550FA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C6B4B" w:rsidRPr="00632FEF" w:rsidRDefault="00DC6B4B" w:rsidP="00632FEF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EB73BA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b/>
          <w:bCs/>
          <w:color w:val="C00000"/>
          <w:sz w:val="24"/>
          <w:szCs w:val="24"/>
        </w:rPr>
        <w:t>SHPALLJE PËR LËVIZJE PARALELE</w:t>
      </w:r>
    </w:p>
    <w:p w:rsidR="00C85BD1" w:rsidRPr="00A652FA" w:rsidRDefault="00BF13B2" w:rsidP="003A4960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NGRITJE NE DETYRE </w:t>
      </w:r>
      <w:r w:rsidR="009B4D19">
        <w:rPr>
          <w:rFonts w:ascii="Times New Roman" w:hAnsi="Times New Roman"/>
          <w:b/>
          <w:bCs/>
          <w:color w:val="C00000"/>
          <w:sz w:val="24"/>
          <w:szCs w:val="24"/>
        </w:rPr>
        <w:t xml:space="preserve">NE SHERBIMIN CIVIL </w:t>
      </w:r>
      <w:r w:rsidR="00C5426C"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PER KATEGORINE E </w:t>
      </w:r>
      <w:r w:rsidR="00FC741C">
        <w:rPr>
          <w:rFonts w:ascii="Times New Roman" w:hAnsi="Times New Roman"/>
          <w:b/>
          <w:bCs/>
          <w:color w:val="C00000"/>
          <w:sz w:val="24"/>
          <w:szCs w:val="24"/>
        </w:rPr>
        <w:t xml:space="preserve">MESME </w:t>
      </w:r>
      <w:r w:rsidR="00C5426C"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DREJTUESE </w:t>
      </w:r>
      <w:r w:rsidR="00C24010" w:rsidRPr="00A652FA">
        <w:rPr>
          <w:rFonts w:ascii="Times New Roman" w:hAnsi="Times New Roman"/>
          <w:b/>
          <w:bCs/>
          <w:color w:val="C00000"/>
          <w:sz w:val="24"/>
          <w:szCs w:val="24"/>
        </w:rPr>
        <w:t>NE SHERBIMIN</w:t>
      </w:r>
      <w:r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 CIVIL</w:t>
      </w:r>
      <w:r w:rsidR="00652914"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</w:p>
    <w:p w:rsidR="00F770F8" w:rsidRPr="00A652FA" w:rsidRDefault="00C85BD1" w:rsidP="009B4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F8" w:rsidRPr="00A652FA" w:rsidRDefault="00F770F8" w:rsidP="00F770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F770F8" w:rsidRDefault="00F770F8" w:rsidP="001D0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" w:right="4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Në zbatim të nenit 26 të ligjit 152/2013 “</w:t>
      </w:r>
      <w:r w:rsidRPr="009B4D19">
        <w:rPr>
          <w:rFonts w:ascii="Times New Roman" w:hAnsi="Times New Roman"/>
          <w:i/>
          <w:sz w:val="24"/>
          <w:szCs w:val="24"/>
        </w:rPr>
        <w:t>Për Nëpunësin civil</w:t>
      </w:r>
      <w:r w:rsidRPr="00A652FA">
        <w:rPr>
          <w:rFonts w:ascii="Times New Roman" w:hAnsi="Times New Roman"/>
          <w:sz w:val="24"/>
          <w:szCs w:val="24"/>
        </w:rPr>
        <w:t>”</w:t>
      </w:r>
      <w:r w:rsidR="00640B5A" w:rsidRPr="00A652FA">
        <w:rPr>
          <w:rFonts w:ascii="Times New Roman" w:hAnsi="Times New Roman"/>
          <w:sz w:val="24"/>
          <w:szCs w:val="24"/>
        </w:rPr>
        <w:t xml:space="preserve"> i ndryshuar</w:t>
      </w:r>
      <w:r w:rsidRPr="00A652FA">
        <w:rPr>
          <w:rFonts w:ascii="Times New Roman" w:hAnsi="Times New Roman"/>
          <w:sz w:val="24"/>
          <w:szCs w:val="24"/>
        </w:rPr>
        <w:t>, si dhe të Kreut II, dhe III të VKM nr.</w:t>
      </w:r>
      <w:r w:rsidR="001D0301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242, datë 18/03/2015”, “Per plotesimin e vendeve te lira ne kategorine</w:t>
      </w:r>
      <w:r w:rsidR="00085DBC">
        <w:rPr>
          <w:rFonts w:ascii="Times New Roman" w:hAnsi="Times New Roman"/>
          <w:sz w:val="24"/>
          <w:szCs w:val="24"/>
        </w:rPr>
        <w:t xml:space="preserve"> e ulet dhe te mesme drejtuese” i ndryshuar, 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b/>
          <w:sz w:val="24"/>
          <w:szCs w:val="24"/>
        </w:rPr>
        <w:t>Njesia e M</w:t>
      </w:r>
      <w:r w:rsidR="00640B5A" w:rsidRPr="00A652FA">
        <w:rPr>
          <w:rFonts w:ascii="Times New Roman" w:hAnsi="Times New Roman"/>
          <w:b/>
          <w:sz w:val="24"/>
          <w:szCs w:val="24"/>
        </w:rPr>
        <w:t>enaxhimit te Burimeve Njerezore</w:t>
      </w:r>
      <w:r w:rsidRPr="00A652FA">
        <w:rPr>
          <w:rFonts w:ascii="Times New Roman" w:hAnsi="Times New Roman"/>
          <w:b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ne Bashkine Maliq</w:t>
      </w:r>
      <w:r w:rsidRPr="00A652FA">
        <w:rPr>
          <w:rFonts w:ascii="Times New Roman" w:hAnsi="Times New Roman"/>
          <w:b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shpall procedurat e lëvizjes paralele ngritjes ne detyre n</w:t>
      </w:r>
      <w:r w:rsidR="00085DBC">
        <w:rPr>
          <w:rFonts w:ascii="Times New Roman" w:hAnsi="Times New Roman"/>
          <w:sz w:val="24"/>
          <w:szCs w:val="24"/>
        </w:rPr>
        <w:t xml:space="preserve">e Sherbimin Civil per pozicionin </w:t>
      </w:r>
      <w:r w:rsidRPr="00A652FA">
        <w:rPr>
          <w:rFonts w:ascii="Times New Roman" w:hAnsi="Times New Roman"/>
          <w:sz w:val="24"/>
          <w:szCs w:val="24"/>
        </w:rPr>
        <w:t xml:space="preserve"> e meposht</w:t>
      </w:r>
      <w:r w:rsidR="00085DBC">
        <w:rPr>
          <w:rFonts w:ascii="Times New Roman" w:hAnsi="Times New Roman"/>
          <w:sz w:val="24"/>
          <w:szCs w:val="24"/>
        </w:rPr>
        <w:t>em</w:t>
      </w:r>
      <w:r w:rsidRPr="00A652FA">
        <w:rPr>
          <w:rFonts w:ascii="Times New Roman" w:hAnsi="Times New Roman"/>
          <w:sz w:val="24"/>
          <w:szCs w:val="24"/>
        </w:rPr>
        <w:t>:</w:t>
      </w:r>
    </w:p>
    <w:p w:rsidR="001D0301" w:rsidRPr="001D0301" w:rsidRDefault="001D0301" w:rsidP="001D0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" w:right="40"/>
        <w:jc w:val="both"/>
        <w:rPr>
          <w:rFonts w:ascii="Times New Roman" w:hAnsi="Times New Roman"/>
          <w:sz w:val="24"/>
          <w:szCs w:val="24"/>
        </w:rPr>
      </w:pPr>
    </w:p>
    <w:p w:rsidR="00C60218" w:rsidRDefault="00C60218" w:rsidP="00085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 w:rsidR="00085DBC"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</w:t>
      </w:r>
      <w:r w:rsidR="00FC741C">
        <w:rPr>
          <w:rFonts w:ascii="Times New Roman" w:hAnsi="Times New Roman"/>
        </w:rPr>
        <w:t>Drejtor ne Drejtorine e te Ardhurave</w:t>
      </w:r>
      <w:r w:rsidR="00DC6B4B">
        <w:rPr>
          <w:rFonts w:ascii="Times New Roman" w:hAnsi="Times New Roman"/>
        </w:rPr>
        <w:t xml:space="preserve"> </w:t>
      </w:r>
      <w:r w:rsidR="00085DBC">
        <w:rPr>
          <w:rFonts w:ascii="Times New Roman" w:hAnsi="Times New Roman"/>
        </w:rPr>
        <w:t xml:space="preserve"> - </w:t>
      </w:r>
      <w:r w:rsidR="001D0301">
        <w:rPr>
          <w:rFonts w:ascii="Times New Roman" w:hAnsi="Times New Roman"/>
        </w:rPr>
        <w:t xml:space="preserve"> </w:t>
      </w:r>
      <w:r w:rsidR="00454821" w:rsidRPr="00B113A7">
        <w:rPr>
          <w:rFonts w:ascii="Times New Roman" w:hAnsi="Times New Roman"/>
          <w:b/>
        </w:rPr>
        <w:t>kategoria e pages II</w:t>
      </w:r>
      <w:r w:rsidR="00FC741C">
        <w:rPr>
          <w:rFonts w:ascii="Times New Roman" w:hAnsi="Times New Roman"/>
          <w:b/>
        </w:rPr>
        <w:t xml:space="preserve">-b </w:t>
      </w:r>
    </w:p>
    <w:p w:rsidR="00FC741C" w:rsidRDefault="00FC741C" w:rsidP="00085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rejtor ne Drejtorine e Drejtorine e Teknologjise dhe Informacionit  -  </w:t>
      </w:r>
      <w:r w:rsidRPr="00B113A7">
        <w:rPr>
          <w:rFonts w:ascii="Times New Roman" w:hAnsi="Times New Roman"/>
          <w:b/>
        </w:rPr>
        <w:t>kategoria e pages II</w:t>
      </w:r>
      <w:r>
        <w:rPr>
          <w:rFonts w:ascii="Times New Roman" w:hAnsi="Times New Roman"/>
          <w:b/>
        </w:rPr>
        <w:t>-b</w:t>
      </w:r>
    </w:p>
    <w:p w:rsidR="00FC741C" w:rsidRDefault="00FC741C" w:rsidP="00FC7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rejtor ne Drejtorine Mekanike -  </w:t>
      </w:r>
      <w:r w:rsidRPr="00B113A7">
        <w:rPr>
          <w:rFonts w:ascii="Times New Roman" w:hAnsi="Times New Roman"/>
          <w:b/>
        </w:rPr>
        <w:t>kategoria e pages II</w:t>
      </w:r>
      <w:r>
        <w:rPr>
          <w:rFonts w:ascii="Times New Roman" w:hAnsi="Times New Roman"/>
          <w:b/>
        </w:rPr>
        <w:t xml:space="preserve">-b </w:t>
      </w:r>
    </w:p>
    <w:p w:rsidR="00FC741C" w:rsidRDefault="00FC741C" w:rsidP="00085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rejtor ne Drejtorine e Rrugeve  -  </w:t>
      </w:r>
      <w:r w:rsidRPr="00B113A7">
        <w:rPr>
          <w:rFonts w:ascii="Times New Roman" w:hAnsi="Times New Roman"/>
          <w:b/>
        </w:rPr>
        <w:t>kategoria e pages II</w:t>
      </w:r>
      <w:r>
        <w:rPr>
          <w:rFonts w:ascii="Times New Roman" w:hAnsi="Times New Roman"/>
          <w:b/>
        </w:rPr>
        <w:t>-b</w:t>
      </w:r>
    </w:p>
    <w:p w:rsidR="00FC741C" w:rsidRDefault="00FC741C" w:rsidP="00FC7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rejtor ne Drejtorine e Sherbimit Publik   -  </w:t>
      </w:r>
      <w:r w:rsidRPr="00B113A7">
        <w:rPr>
          <w:rFonts w:ascii="Times New Roman" w:hAnsi="Times New Roman"/>
          <w:b/>
        </w:rPr>
        <w:t>kategoria e pages II</w:t>
      </w:r>
      <w:r>
        <w:rPr>
          <w:rFonts w:ascii="Times New Roman" w:hAnsi="Times New Roman"/>
          <w:b/>
        </w:rPr>
        <w:t>-b</w:t>
      </w:r>
    </w:p>
    <w:p w:rsidR="00A652FA" w:rsidRPr="00A652FA" w:rsidRDefault="00A652FA" w:rsidP="00FC7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85BD1" w:rsidRPr="00A652FA" w:rsidRDefault="00C85BD1" w:rsidP="00A652FA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/>
        </w:rPr>
      </w:pPr>
      <w:r w:rsidRPr="00A652F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BD1" w:rsidRPr="00A652FA" w:rsidRDefault="00A652FA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color w:val="C00000"/>
          <w:sz w:val="24"/>
          <w:szCs w:val="24"/>
        </w:rPr>
        <w:t>Pozicionet</w:t>
      </w:r>
      <w:r w:rsidR="00C85BD1" w:rsidRPr="00A652FA">
        <w:rPr>
          <w:rFonts w:ascii="Times New Roman" w:hAnsi="Times New Roman"/>
          <w:color w:val="C00000"/>
          <w:sz w:val="24"/>
          <w:szCs w:val="24"/>
        </w:rPr>
        <w:t xml:space="preserve"> më sipër </w:t>
      </w:r>
      <w:r w:rsidRPr="00A652FA">
        <w:rPr>
          <w:rFonts w:ascii="Times New Roman" w:hAnsi="Times New Roman"/>
          <w:color w:val="C00000"/>
          <w:sz w:val="24"/>
          <w:szCs w:val="24"/>
        </w:rPr>
        <w:t>i</w:t>
      </w:r>
      <w:r w:rsidR="00C85BD1" w:rsidRPr="00A652FA">
        <w:rPr>
          <w:rFonts w:ascii="Times New Roman" w:hAnsi="Times New Roman"/>
          <w:color w:val="C00000"/>
          <w:sz w:val="24"/>
          <w:szCs w:val="24"/>
        </w:rPr>
        <w:t>u ofrohe</w:t>
      </w:r>
      <w:r w:rsidRPr="00A652FA">
        <w:rPr>
          <w:rFonts w:ascii="Times New Roman" w:hAnsi="Times New Roman"/>
          <w:color w:val="C00000"/>
          <w:sz w:val="24"/>
          <w:szCs w:val="24"/>
        </w:rPr>
        <w:t>n</w:t>
      </w:r>
      <w:r w:rsidR="00C85BD1" w:rsidRPr="00A652FA">
        <w:rPr>
          <w:rFonts w:ascii="Times New Roman" w:hAnsi="Times New Roman"/>
          <w:color w:val="C00000"/>
          <w:sz w:val="24"/>
          <w:szCs w:val="24"/>
        </w:rPr>
        <w:t xml:space="preserve"> fillimisht nëpunësve civilë të së njëjtës kategori për procedurën e lëvizjes paralele!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68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Vetëm në rast se, në përfundim të procedurës së lëvizjes paralele, rezulton se pozicioni</w:t>
      </w:r>
      <w:r w:rsidR="00A652FA" w:rsidRPr="00A652FA">
        <w:rPr>
          <w:rFonts w:ascii="Times New Roman" w:hAnsi="Times New Roman"/>
          <w:sz w:val="24"/>
          <w:szCs w:val="24"/>
        </w:rPr>
        <w:t>/et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="00A652FA" w:rsidRPr="00A652FA">
        <w:rPr>
          <w:rFonts w:ascii="Times New Roman" w:hAnsi="Times New Roman"/>
          <w:sz w:val="24"/>
          <w:szCs w:val="24"/>
        </w:rPr>
        <w:t>jane</w:t>
      </w:r>
      <w:r w:rsidRPr="00A652FA">
        <w:rPr>
          <w:rFonts w:ascii="Times New Roman" w:hAnsi="Times New Roman"/>
          <w:sz w:val="24"/>
          <w:szCs w:val="24"/>
        </w:rPr>
        <w:t xml:space="preserve"> ende vakant</w:t>
      </w:r>
      <w:r w:rsidR="00A652FA" w:rsidRPr="00A652FA">
        <w:rPr>
          <w:rFonts w:ascii="Times New Roman" w:hAnsi="Times New Roman"/>
          <w:sz w:val="24"/>
          <w:szCs w:val="24"/>
        </w:rPr>
        <w:t>e</w:t>
      </w:r>
      <w:r w:rsidRPr="00A652FA">
        <w:rPr>
          <w:rFonts w:ascii="Times New Roman" w:hAnsi="Times New Roman"/>
          <w:sz w:val="24"/>
          <w:szCs w:val="24"/>
        </w:rPr>
        <w:t xml:space="preserve">, </w:t>
      </w:r>
      <w:r w:rsidR="00A652FA" w:rsidRPr="00A652FA">
        <w:rPr>
          <w:rFonts w:ascii="Times New Roman" w:hAnsi="Times New Roman"/>
          <w:sz w:val="24"/>
          <w:szCs w:val="24"/>
        </w:rPr>
        <w:t>ato</w:t>
      </w:r>
      <w:r w:rsidR="009A356D" w:rsidRPr="00A652FA">
        <w:rPr>
          <w:rFonts w:ascii="Times New Roman" w:hAnsi="Times New Roman"/>
          <w:sz w:val="24"/>
          <w:szCs w:val="24"/>
        </w:rPr>
        <w:t xml:space="preserve"> </w:t>
      </w:r>
      <w:r w:rsidR="00A652FA" w:rsidRPr="00A652FA">
        <w:rPr>
          <w:rFonts w:ascii="Times New Roman" w:hAnsi="Times New Roman"/>
          <w:sz w:val="24"/>
          <w:szCs w:val="24"/>
        </w:rPr>
        <w:t>jane te</w:t>
      </w:r>
      <w:r w:rsidRPr="00A652FA">
        <w:rPr>
          <w:rFonts w:ascii="Times New Roman" w:hAnsi="Times New Roman"/>
          <w:sz w:val="24"/>
          <w:szCs w:val="24"/>
        </w:rPr>
        <w:t xml:space="preserve"> vlefshëm për konkurimin nëpërmjet procedurës së </w:t>
      </w:r>
      <w:r w:rsidR="003A68AF">
        <w:rPr>
          <w:rFonts w:ascii="Times New Roman" w:hAnsi="Times New Roman"/>
          <w:sz w:val="24"/>
          <w:szCs w:val="24"/>
        </w:rPr>
        <w:t xml:space="preserve">ngritjes ne detyre. </w:t>
      </w: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C148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b/>
          <w:bCs/>
          <w:sz w:val="24"/>
          <w:szCs w:val="24"/>
        </w:rPr>
        <w:t xml:space="preserve">Për të </w:t>
      </w:r>
      <w:r w:rsidR="00852507" w:rsidRPr="00A652FA">
        <w:rPr>
          <w:rFonts w:ascii="Times New Roman" w:hAnsi="Times New Roman"/>
          <w:b/>
          <w:bCs/>
          <w:sz w:val="24"/>
          <w:szCs w:val="24"/>
        </w:rPr>
        <w:t>gjitha</w:t>
      </w:r>
      <w:r w:rsidRPr="00A652FA">
        <w:rPr>
          <w:rFonts w:ascii="Times New Roman" w:hAnsi="Times New Roman"/>
          <w:b/>
          <w:bCs/>
          <w:sz w:val="24"/>
          <w:szCs w:val="24"/>
        </w:rPr>
        <w:t xml:space="preserve"> procedurat (lëvizje paral</w:t>
      </w:r>
      <w:bookmarkStart w:id="0" w:name="_GoBack"/>
      <w:bookmarkEnd w:id="0"/>
      <w:r w:rsidR="00852507" w:rsidRPr="00A652FA">
        <w:rPr>
          <w:rFonts w:ascii="Times New Roman" w:hAnsi="Times New Roman"/>
          <w:b/>
          <w:bCs/>
          <w:sz w:val="24"/>
          <w:szCs w:val="24"/>
        </w:rPr>
        <w:t>ele ngritje ne detyre)</w:t>
      </w:r>
      <w:r w:rsidR="0039152F" w:rsidRPr="00A652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2507" w:rsidRPr="00A652FA">
        <w:rPr>
          <w:rFonts w:ascii="Times New Roman" w:hAnsi="Times New Roman"/>
          <w:b/>
          <w:bCs/>
          <w:sz w:val="24"/>
          <w:szCs w:val="24"/>
        </w:rPr>
        <w:t>aplikohet ne te njejten kohe!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A652FA" w:rsidTr="007C29CC">
        <w:tc>
          <w:tcPr>
            <w:tcW w:w="6804" w:type="dxa"/>
            <w:tcBorders>
              <w:right w:val="nil"/>
            </w:tcBorders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74559F" w:rsidRDefault="0093763D" w:rsidP="00DC6B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559F">
              <w:rPr>
                <w:rFonts w:ascii="Times New Roman" w:hAnsi="Times New Roman" w:cs="Times New Roman"/>
                <w:b/>
                <w:bCs/>
                <w:color w:val="C00000"/>
              </w:rPr>
              <w:t>28</w:t>
            </w:r>
            <w:r w:rsidR="00CC5B05" w:rsidRPr="0074559F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Shkurt </w:t>
            </w:r>
            <w:r w:rsidR="00085DBC" w:rsidRPr="0074559F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20</w:t>
            </w:r>
            <w:r w:rsidR="00DC6B4B" w:rsidRPr="0074559F">
              <w:rPr>
                <w:rFonts w:ascii="Times New Roman" w:hAnsi="Times New Roman" w:cs="Times New Roman"/>
                <w:b/>
                <w:bCs/>
                <w:color w:val="C00000"/>
              </w:rPr>
              <w:t>20</w:t>
            </w:r>
          </w:p>
        </w:tc>
      </w:tr>
      <w:tr w:rsidR="00C85BD1" w:rsidRPr="00A652FA" w:rsidTr="007C29CC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A652FA" w:rsidRDefault="00852507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C00000"/>
              </w:rPr>
              <w:t>NGRITJE NE DETYRE</w:t>
            </w:r>
            <w:r w:rsidR="00C85BD1" w:rsidRPr="00A652FA">
              <w:rPr>
                <w:rFonts w:ascii="Times New Roman" w:hAnsi="Times New Roman" w:cs="Times New Roman"/>
                <w:b/>
                <w:bCs/>
                <w:color w:val="C00000"/>
              </w:rPr>
              <w:t>:</w:t>
            </w:r>
          </w:p>
          <w:p w:rsidR="00A652FA" w:rsidRPr="00A652FA" w:rsidRDefault="00A652FA" w:rsidP="003A4960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74559F" w:rsidRDefault="0093763D" w:rsidP="00DC6B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559F">
              <w:rPr>
                <w:rFonts w:ascii="Times New Roman" w:hAnsi="Times New Roman" w:cs="Times New Roman"/>
                <w:b/>
                <w:bCs/>
                <w:color w:val="C00000"/>
              </w:rPr>
              <w:t>4 Mars</w:t>
            </w:r>
            <w:r w:rsidR="00085DBC" w:rsidRPr="0074559F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20</w:t>
            </w:r>
            <w:r w:rsidR="00DC6B4B" w:rsidRPr="0074559F">
              <w:rPr>
                <w:rFonts w:ascii="Times New Roman" w:hAnsi="Times New Roman" w:cs="Times New Roman"/>
                <w:b/>
                <w:bCs/>
                <w:color w:val="C00000"/>
              </w:rPr>
              <w:t>20</w:t>
            </w:r>
          </w:p>
        </w:tc>
      </w:tr>
    </w:tbl>
    <w:p w:rsidR="000B4777" w:rsidRPr="00A652FA" w:rsidRDefault="000B4777" w:rsidP="003A4960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C60" w:rsidRPr="00A652FA" w:rsidRDefault="00C85BD1" w:rsidP="003A4960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A652FA">
        <w:rPr>
          <w:rFonts w:ascii="Times New Roman" w:hAnsi="Times New Roman"/>
          <w:b/>
          <w:bCs/>
          <w:color w:val="FFFF00"/>
          <w:sz w:val="24"/>
          <w:szCs w:val="24"/>
        </w:rPr>
        <w:t>Përshkrimi përgjithësues i punës për pozicion</w:t>
      </w:r>
      <w:r w:rsidR="00B240B3" w:rsidRPr="00A652FA">
        <w:rPr>
          <w:rFonts w:ascii="Times New Roman" w:hAnsi="Times New Roman"/>
          <w:b/>
          <w:bCs/>
          <w:color w:val="FFFF00"/>
          <w:sz w:val="24"/>
          <w:szCs w:val="24"/>
        </w:rPr>
        <w:t>et</w:t>
      </w:r>
      <w:r w:rsidRPr="00A652FA">
        <w:rPr>
          <w:rFonts w:ascii="Times New Roman" w:hAnsi="Times New Roman"/>
          <w:b/>
          <w:bCs/>
          <w:color w:val="FFFF00"/>
          <w:sz w:val="24"/>
          <w:szCs w:val="24"/>
        </w:rPr>
        <w:t xml:space="preserve"> më sipër është: </w:t>
      </w:r>
    </w:p>
    <w:p w:rsidR="00395AE0" w:rsidRPr="00A652FA" w:rsidRDefault="00395AE0" w:rsidP="003A4960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</w:p>
    <w:p w:rsidR="00FC741C" w:rsidRPr="00D658B8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D658B8">
        <w:rPr>
          <w:rFonts w:ascii="Times New Roman" w:hAnsi="Times New Roman"/>
          <w:bCs/>
          <w:sz w:val="24"/>
          <w:szCs w:val="24"/>
        </w:rPr>
        <w:t>Organizon dhe dr</w:t>
      </w:r>
      <w:r>
        <w:rPr>
          <w:rFonts w:ascii="Times New Roman" w:hAnsi="Times New Roman"/>
          <w:bCs/>
          <w:sz w:val="24"/>
          <w:szCs w:val="24"/>
        </w:rPr>
        <w:t xml:space="preserve">ejton veprimtarinë e të gjithë drejtorise. </w:t>
      </w:r>
      <w:r w:rsidRPr="00D658B8">
        <w:rPr>
          <w:rFonts w:ascii="Times New Roman" w:hAnsi="Times New Roman"/>
          <w:bCs/>
          <w:sz w:val="24"/>
          <w:szCs w:val="24"/>
        </w:rPr>
        <w:t xml:space="preserve"> 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bCs/>
          <w:sz w:val="24"/>
          <w:szCs w:val="24"/>
        </w:rPr>
        <w:t>Propozon strukturën organizative të drejtorisë si dhe shtesat dhe shkurtimet e nevojshm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bCs/>
          <w:sz w:val="24"/>
          <w:szCs w:val="24"/>
        </w:rPr>
        <w:t>Drejtori organizon ndarjen e detyrave  për cdo punonjës dhe bashk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rendon pun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n  me shefat e sektor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ve p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r zgjidhjen e problemeve q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 xml:space="preserve"> trajtohen dhe </w:t>
      </w:r>
      <w:r>
        <w:rPr>
          <w:rFonts w:ascii="Times New Roman" w:hAnsi="Times New Roman"/>
          <w:bCs/>
          <w:sz w:val="24"/>
          <w:szCs w:val="24"/>
        </w:rPr>
        <w:t>i</w:t>
      </w:r>
      <w:r w:rsidRPr="00EF038F">
        <w:rPr>
          <w:rFonts w:ascii="Times New Roman" w:hAnsi="Times New Roman"/>
          <w:bCs/>
          <w:sz w:val="24"/>
          <w:szCs w:val="24"/>
        </w:rPr>
        <w:t xml:space="preserve"> th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rret  ata n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 xml:space="preserve"> çdo koh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038F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r ti raportuar p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r pun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n e kryer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F038F">
        <w:rPr>
          <w:rFonts w:ascii="Times New Roman" w:hAnsi="Times New Roman"/>
          <w:sz w:val="24"/>
          <w:szCs w:val="24"/>
        </w:rPr>
        <w:t>Është përgjegjës për zbatimin korrekt dhe brenda afateve të të gjithë vendimeve të Këshillit Bashkiak apo urdhëresave dhe vendimeve të tjera në fuqi.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bCs/>
          <w:sz w:val="24"/>
          <w:szCs w:val="24"/>
        </w:rPr>
        <w:t>Drejtori propozon projekt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 w:rsidRPr="00EF038F">
        <w:rPr>
          <w:rFonts w:ascii="Times New Roman" w:hAnsi="Times New Roman"/>
          <w:bCs/>
          <w:sz w:val="24"/>
          <w:szCs w:val="24"/>
        </w:rPr>
        <w:t>dhe e paraqet ate pranë strukturave përkatës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bCs/>
          <w:sz w:val="24"/>
          <w:szCs w:val="24"/>
        </w:rPr>
        <w:lastRenderedPageBreak/>
        <w:t>Drejtori zgjidh konfliktet midis sektorëve në lidhje me mosmarrëveshjet e dala për kompetencat p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rkat</w:t>
      </w:r>
      <w:r>
        <w:rPr>
          <w:rFonts w:ascii="Times New Roman" w:hAnsi="Times New Roman"/>
          <w:bCs/>
          <w:sz w:val="24"/>
          <w:szCs w:val="24"/>
        </w:rPr>
        <w:t>ë</w:t>
      </w:r>
      <w:r w:rsidRPr="00EF038F">
        <w:rPr>
          <w:rFonts w:ascii="Times New Roman" w:hAnsi="Times New Roman"/>
          <w:bCs/>
          <w:sz w:val="24"/>
          <w:szCs w:val="24"/>
        </w:rPr>
        <w:t>s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bCs/>
          <w:sz w:val="24"/>
          <w:szCs w:val="24"/>
        </w:rPr>
        <w:t>Drejtori përgjigjet për realizimin e objektivave të vëna dhe raporton para drejtuesve të Bashkisë në rast mosrealizimi të tyre.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bCs/>
          <w:sz w:val="24"/>
          <w:szCs w:val="24"/>
        </w:rPr>
        <w:t>Drejtori raporton pranë Kryetarit informacion</w:t>
      </w:r>
      <w:r>
        <w:rPr>
          <w:rFonts w:ascii="Times New Roman" w:hAnsi="Times New Roman"/>
          <w:bCs/>
          <w:sz w:val="24"/>
          <w:szCs w:val="24"/>
        </w:rPr>
        <w:t>in perkates ne lidhje me problematikat e drejtorise.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bCs/>
          <w:sz w:val="24"/>
          <w:szCs w:val="24"/>
        </w:rPr>
        <w:t>Kontrollon dhe është përgjegjës për zbatimin e kodit të etikës për punonjësit që ka në varësi.</w:t>
      </w:r>
    </w:p>
    <w:p w:rsidR="00FC741C" w:rsidRPr="00EF038F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sz w:val="24"/>
          <w:szCs w:val="24"/>
        </w:rPr>
        <w:t>Koordinon punën me sektorin e informimit qytetar, për rritjen e cilësisë së shërbimit ofruar subjekteve të interesuara.</w:t>
      </w:r>
    </w:p>
    <w:p w:rsidR="00FC741C" w:rsidRPr="008B55DB" w:rsidRDefault="00FC741C" w:rsidP="00FC741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038F">
        <w:rPr>
          <w:rFonts w:ascii="Times New Roman" w:hAnsi="Times New Roman"/>
          <w:sz w:val="24"/>
          <w:szCs w:val="24"/>
        </w:rPr>
        <w:t xml:space="preserve">Kërkon respektimin e disiplinës formale në punë, shfrytëzimin e kohës së punës, si dhe pergatit listprezencën mujore e zbatimin e saj. </w:t>
      </w:r>
    </w:p>
    <w:p w:rsidR="000B4777" w:rsidRPr="00A652FA" w:rsidRDefault="000B4777" w:rsidP="003A4960">
      <w:pPr>
        <w:pStyle w:val="Default"/>
        <w:spacing w:after="44"/>
        <w:ind w:left="72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A652FA" w:rsidRDefault="00C85BD1" w:rsidP="003A4960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Default="00C85BD1" w:rsidP="003A49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d) Te zoteroje</w:t>
      </w:r>
      <w:r w:rsidRPr="00A652FA">
        <w:rPr>
          <w:rFonts w:ascii="Times New Roman" w:hAnsi="Times New Roman"/>
          <w:b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diplome te nivelit</w:t>
      </w:r>
      <w:r w:rsidR="008D63A2" w:rsidRPr="00A652FA">
        <w:rPr>
          <w:rFonts w:ascii="Times New Roman" w:hAnsi="Times New Roman"/>
          <w:sz w:val="24"/>
          <w:szCs w:val="24"/>
        </w:rPr>
        <w:t xml:space="preserve"> </w:t>
      </w:r>
      <w:r w:rsidR="008E222F" w:rsidRPr="00A652FA">
        <w:rPr>
          <w:rFonts w:ascii="Times New Roman" w:hAnsi="Times New Roman"/>
          <w:sz w:val="24"/>
          <w:szCs w:val="24"/>
        </w:rPr>
        <w:t xml:space="preserve"> “Bachelor” si dhe “</w:t>
      </w:r>
      <w:r w:rsidR="00085DBC">
        <w:rPr>
          <w:rFonts w:ascii="Times New Roman" w:hAnsi="Times New Roman"/>
          <w:sz w:val="24"/>
          <w:szCs w:val="24"/>
        </w:rPr>
        <w:t xml:space="preserve">Master Shkencor apo </w:t>
      </w:r>
      <w:r w:rsidR="008E222F" w:rsidRPr="00A652FA">
        <w:rPr>
          <w:rFonts w:ascii="Times New Roman" w:hAnsi="Times New Roman"/>
          <w:sz w:val="24"/>
          <w:szCs w:val="24"/>
        </w:rPr>
        <w:t>Master Profesional” ose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="00B12296" w:rsidRPr="00A652FA">
        <w:rPr>
          <w:rFonts w:ascii="Times New Roman" w:hAnsi="Times New Roman"/>
          <w:sz w:val="24"/>
          <w:szCs w:val="24"/>
        </w:rPr>
        <w:t>te barazvlefshem</w:t>
      </w:r>
      <w:r w:rsidR="00085DBC">
        <w:rPr>
          <w:rFonts w:ascii="Times New Roman" w:hAnsi="Times New Roman"/>
          <w:sz w:val="24"/>
          <w:szCs w:val="24"/>
        </w:rPr>
        <w:t xml:space="preserve"> ne fushen </w:t>
      </w:r>
      <w:r w:rsidR="001A5F83">
        <w:rPr>
          <w:rFonts w:ascii="Times New Roman" w:hAnsi="Times New Roman"/>
          <w:sz w:val="24"/>
          <w:szCs w:val="24"/>
        </w:rPr>
        <w:t>Shkencave Ekonomike</w:t>
      </w:r>
      <w:r w:rsidR="002625CC">
        <w:rPr>
          <w:rFonts w:ascii="Times New Roman" w:hAnsi="Times New Roman"/>
          <w:sz w:val="24"/>
          <w:szCs w:val="24"/>
        </w:rPr>
        <w:t>/ Juridike /Inxhinierike/ Informatike/Agronomi</w:t>
      </w:r>
      <w:r w:rsidRPr="00A652FA">
        <w:rPr>
          <w:rFonts w:ascii="Times New Roman" w:hAnsi="Times New Roman"/>
          <w:sz w:val="24"/>
          <w:szCs w:val="24"/>
        </w:rPr>
        <w:t>.</w:t>
      </w:r>
    </w:p>
    <w:p w:rsidR="00453E4C" w:rsidRPr="002625CC" w:rsidRDefault="00453E4C" w:rsidP="003A4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652FA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A652FA" w:rsidRDefault="00C85BD1" w:rsidP="003A49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A652FA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9A356D" w:rsidRPr="00A652FA" w:rsidRDefault="00B12296" w:rsidP="003A49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A652FA">
        <w:rPr>
          <w:rFonts w:ascii="Times New Roman" w:hAnsi="Times New Roman"/>
          <w:sz w:val="24"/>
          <w:szCs w:val="24"/>
          <w:lang w:eastAsia="sq-AL"/>
        </w:rPr>
        <w:t>Te kete eksperienece pu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>n</w:t>
      </w:r>
      <w:r w:rsidRPr="00A652FA">
        <w:rPr>
          <w:rFonts w:ascii="Times New Roman" w:hAnsi="Times New Roman"/>
          <w:sz w:val="24"/>
          <w:szCs w:val="24"/>
          <w:lang w:eastAsia="sq-AL"/>
        </w:rPr>
        <w:t>e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 xml:space="preserve"> mbi </w:t>
      </w:r>
      <w:r w:rsidR="00C01627" w:rsidRPr="00A652FA">
        <w:rPr>
          <w:rFonts w:ascii="Times New Roman" w:hAnsi="Times New Roman"/>
          <w:sz w:val="24"/>
          <w:szCs w:val="24"/>
          <w:lang w:eastAsia="sq-AL"/>
        </w:rPr>
        <w:t>2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 xml:space="preserve"> (</w:t>
      </w:r>
      <w:r w:rsidR="00C01627" w:rsidRPr="00A652FA">
        <w:rPr>
          <w:rFonts w:ascii="Times New Roman" w:hAnsi="Times New Roman"/>
          <w:sz w:val="24"/>
          <w:szCs w:val="24"/>
          <w:lang w:eastAsia="sq-AL"/>
        </w:rPr>
        <w:t>dy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 xml:space="preserve"> ) vjet</w:t>
      </w:r>
      <w:r w:rsidR="003A68AF">
        <w:rPr>
          <w:rFonts w:ascii="Times New Roman" w:hAnsi="Times New Roman"/>
          <w:sz w:val="24"/>
          <w:szCs w:val="24"/>
          <w:lang w:eastAsia="sq-AL"/>
        </w:rPr>
        <w:t xml:space="preserve"> pune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>.</w:t>
      </w:r>
    </w:p>
    <w:p w:rsidR="00C85BD1" w:rsidRPr="00A652FA" w:rsidRDefault="00C85BD1" w:rsidP="003A49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1A5F83" w:rsidRPr="00223FE6" w:rsidRDefault="001A5F83" w:rsidP="00453E4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3FE6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223FE6">
        <w:rPr>
          <w:rFonts w:ascii="Times New Roman" w:hAnsi="Times New Roman" w:cs="Times New Roman"/>
        </w:rPr>
        <w:t>Drejtorisë Juridike, Burimeve Njerëzore dhe Prokurimeve Publike të Bashkisë Maliq</w:t>
      </w:r>
      <w:r w:rsidRPr="00223FE6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1A5F83" w:rsidRPr="00223FE6" w:rsidRDefault="001A5F83" w:rsidP="001A5F83">
      <w:pPr>
        <w:pStyle w:val="Default"/>
        <w:rPr>
          <w:rFonts w:ascii="Times New Roman" w:hAnsi="Times New Roman" w:cs="Times New Roman"/>
          <w:color w:val="auto"/>
        </w:rPr>
      </w:pPr>
    </w:p>
    <w:p w:rsidR="001A5F83" w:rsidRPr="00223FE6" w:rsidRDefault="001A5F83" w:rsidP="001A5F83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3FE6">
        <w:rPr>
          <w:rFonts w:ascii="Times New Roman" w:hAnsi="Times New Roman"/>
          <w:color w:val="000000"/>
          <w:shd w:val="clear" w:color="auto" w:fill="FFFFFF"/>
        </w:rPr>
        <w:t>a - Jetëshkrim i plotësuar në përputhje me dokumentin tip që e gjeni në linkun: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</w:rPr>
        <w:br/>
      </w:r>
      <w:hyperlink r:id="rId13" w:history="1">
        <w:r w:rsidRPr="00223FE6">
          <w:rPr>
            <w:rStyle w:val="Hyperlink"/>
            <w:rFonts w:ascii="Times New Roman" w:hAnsi="Times New Roman"/>
            <w:color w:val="EC4345"/>
            <w:shd w:val="clear" w:color="auto" w:fill="FFFFFF"/>
          </w:rPr>
          <w:t>http://www.dap.gov.al/legjislacioni/udhezime-manuale/60-jeteshkrimi-standard</w:t>
        </w:r>
      </w:hyperlink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c - Fotokopje të librezës së punës (të gjitha faqet që vërtetojnë eksperiencën në punë)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d - Fotokopje të letërnjoftimit (ID)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e - Vërtetim të gjendjes shëndetësore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f - Vetëdeklarim të gjendjes gjyqësore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g - Vlerësimin e fundit nga eprori direkt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h - Vërtetim nga institucioni që nuk ka masë disiplinore në fuqi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lastRenderedPageBreak/>
        <w:t>i - Çdo dokumentacion tjetër që vërteton trajnimet, kualifikimet, arsimin shtesë, vlerësimet pozitive apo të tjera të përmendura në jetëshkrimin tuaj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</w:rPr>
        <w:br/>
      </w:r>
    </w:p>
    <w:p w:rsidR="001A5F83" w:rsidRPr="00223FE6" w:rsidRDefault="001A5F83" w:rsidP="001A5F83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23FE6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duhet të dorëzohen me postë apo drejtpërsëdrejti në institucion, brenda </w:t>
      </w:r>
      <w:r w:rsidRPr="0074559F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 </w:t>
      </w:r>
      <w:r w:rsidR="00F33163" w:rsidRPr="0074559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</w:t>
      </w:r>
      <w:r w:rsidRPr="0074559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02 </w:t>
      </w:r>
      <w:r w:rsidRPr="0074559F">
        <w:rPr>
          <w:rFonts w:ascii="Times New Roman" w:hAnsi="Times New Roman"/>
          <w:b/>
          <w:bCs/>
          <w:iCs/>
          <w:color w:val="FF0000"/>
          <w:sz w:val="24"/>
          <w:szCs w:val="24"/>
        </w:rPr>
        <w:t>20</w:t>
      </w:r>
      <w:r w:rsidR="00F33163" w:rsidRPr="0074559F">
        <w:rPr>
          <w:rFonts w:ascii="Times New Roman" w:hAnsi="Times New Roman"/>
          <w:b/>
          <w:bCs/>
          <w:iCs/>
          <w:color w:val="FF0000"/>
          <w:sz w:val="24"/>
          <w:szCs w:val="24"/>
        </w:rPr>
        <w:t>20</w:t>
      </w:r>
      <w:r w:rsidRPr="0074559F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74559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4559F">
        <w:rPr>
          <w:rFonts w:ascii="Times New Roman" w:hAnsi="Times New Roman"/>
          <w:sz w:val="24"/>
          <w:szCs w:val="24"/>
        </w:rPr>
        <w:t>BashkiaMaliq , Bulevardi “Rinia”.</w:t>
      </w:r>
    </w:p>
    <w:p w:rsidR="006D7BC8" w:rsidRPr="00A652FA" w:rsidRDefault="006D7BC8" w:rsidP="00CC552C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652FA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 xml:space="preserve">Në datën </w:t>
      </w:r>
      <w:r w:rsidR="00F33163">
        <w:rPr>
          <w:rFonts w:ascii="Times New Roman" w:hAnsi="Times New Roman"/>
          <w:b/>
          <w:color w:val="FF0000"/>
          <w:sz w:val="24"/>
          <w:szCs w:val="24"/>
        </w:rPr>
        <w:t>02.03.2020</w:t>
      </w:r>
      <w:r w:rsidRPr="00A652FA">
        <w:rPr>
          <w:rFonts w:ascii="Times New Roman" w:hAnsi="Times New Roman"/>
          <w:color w:val="FF0000"/>
          <w:sz w:val="24"/>
          <w:szCs w:val="24"/>
        </w:rPr>
        <w:t>,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="009E55CA" w:rsidRPr="00A652FA">
        <w:rPr>
          <w:rFonts w:ascii="Times New Roman" w:hAnsi="Times New Roman"/>
          <w:sz w:val="24"/>
          <w:szCs w:val="24"/>
        </w:rPr>
        <w:t>Njesia e Menaxhimit te</w:t>
      </w:r>
      <w:r w:rsidRPr="00A652FA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A652FA">
        <w:rPr>
          <w:rFonts w:ascii="Times New Roman" w:hAnsi="Times New Roman"/>
          <w:sz w:val="24"/>
          <w:szCs w:val="24"/>
        </w:rPr>
        <w:t>Maliq</w:t>
      </w:r>
      <w:r w:rsidRPr="00A652FA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D73C58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A652FA">
        <w:rPr>
          <w:rFonts w:ascii="Times New Roman" w:hAnsi="Times New Roman"/>
          <w:sz w:val="24"/>
          <w:szCs w:val="24"/>
        </w:rPr>
        <w:t xml:space="preserve">Bashkisë </w:t>
      </w:r>
      <w:r w:rsidR="009E55CA" w:rsidRPr="00A652FA">
        <w:rPr>
          <w:rFonts w:ascii="Times New Roman" w:hAnsi="Times New Roman"/>
          <w:sz w:val="24"/>
          <w:szCs w:val="24"/>
        </w:rPr>
        <w:t>Maliq</w:t>
      </w:r>
      <w:r w:rsidRPr="00A652FA">
        <w:rPr>
          <w:rFonts w:ascii="Times New Roman" w:hAnsi="Times New Roman"/>
          <w:b/>
          <w:sz w:val="24"/>
          <w:szCs w:val="24"/>
        </w:rPr>
        <w:t xml:space="preserve">, </w:t>
      </w:r>
      <w:r w:rsidRPr="00A652FA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A652FA">
        <w:rPr>
          <w:rFonts w:ascii="Times New Roman" w:hAnsi="Times New Roman"/>
          <w:sz w:val="24"/>
          <w:szCs w:val="24"/>
        </w:rPr>
        <w:t>Njesia e Menaxhimit te</w:t>
      </w:r>
      <w:r w:rsidRPr="00A652FA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A652FA">
        <w:rPr>
          <w:rFonts w:ascii="Times New Roman" w:hAnsi="Times New Roman"/>
          <w:sz w:val="24"/>
          <w:szCs w:val="24"/>
        </w:rPr>
        <w:t>Maliq</w:t>
      </w:r>
      <w:r w:rsidRPr="00A652FA">
        <w:rPr>
          <w:rFonts w:ascii="Times New Roman" w:hAnsi="Times New Roman"/>
          <w:sz w:val="24"/>
          <w:szCs w:val="24"/>
        </w:rPr>
        <w:t xml:space="preserve"> , </w:t>
      </w:r>
      <w:r w:rsidRPr="00A652FA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A652FA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andidatët do të vlerësohen në lidhje me:</w:t>
      </w:r>
    </w:p>
    <w:p w:rsidR="00F135DC" w:rsidRPr="00223FE6" w:rsidRDefault="00F135DC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223F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F135DC" w:rsidRPr="00F135DC" w:rsidRDefault="00F135DC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223F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Ligjin nr. 152/2013 “</w:t>
      </w:r>
      <w:r w:rsidRPr="00F135DC">
        <w:rPr>
          <w:rFonts w:ascii="Times New Roman" w:hAnsi="Times New Roman"/>
          <w:i/>
          <w:sz w:val="24"/>
          <w:szCs w:val="24"/>
        </w:rPr>
        <w:t>Për nëpunësin civil</w:t>
      </w:r>
      <w:r w:rsidRPr="00F135DC">
        <w:rPr>
          <w:rFonts w:ascii="Times New Roman" w:hAnsi="Times New Roman"/>
          <w:sz w:val="24"/>
          <w:szCs w:val="24"/>
        </w:rPr>
        <w:t>”;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 xml:space="preserve">Ligjin nr. </w:t>
      </w:r>
      <w:r w:rsidR="007C29CC" w:rsidRPr="00F135DC">
        <w:rPr>
          <w:rFonts w:ascii="Times New Roman" w:hAnsi="Times New Roman"/>
          <w:sz w:val="24"/>
          <w:szCs w:val="24"/>
        </w:rPr>
        <w:t>Nr.139/2015 “</w:t>
      </w:r>
      <w:r w:rsidR="007C29CC" w:rsidRPr="00F135DC">
        <w:rPr>
          <w:rFonts w:ascii="Times New Roman" w:hAnsi="Times New Roman"/>
          <w:i/>
          <w:sz w:val="24"/>
          <w:szCs w:val="24"/>
        </w:rPr>
        <w:t>Per veteqeverisjen vendore</w:t>
      </w:r>
      <w:r w:rsidR="007C29CC" w:rsidRPr="00F135DC">
        <w:rPr>
          <w:rFonts w:ascii="Times New Roman" w:hAnsi="Times New Roman"/>
          <w:sz w:val="24"/>
          <w:szCs w:val="24"/>
        </w:rPr>
        <w:t>”,</w:t>
      </w:r>
      <w:r w:rsidRPr="00F135DC">
        <w:rPr>
          <w:rFonts w:ascii="Times New Roman" w:hAnsi="Times New Roman"/>
          <w:sz w:val="24"/>
          <w:szCs w:val="24"/>
        </w:rPr>
        <w:t>”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Ligjin nr. 8503, datë 30.06.1999 “</w:t>
      </w:r>
      <w:r w:rsidRPr="00F135DC">
        <w:rPr>
          <w:rFonts w:ascii="Times New Roman" w:hAnsi="Times New Roman"/>
          <w:i/>
          <w:sz w:val="24"/>
          <w:szCs w:val="24"/>
        </w:rPr>
        <w:t>Për të drejtën e informimit për dokumentet zyrtare</w:t>
      </w:r>
      <w:r w:rsidRPr="00F135DC">
        <w:rPr>
          <w:rFonts w:ascii="Times New Roman" w:hAnsi="Times New Roman"/>
          <w:sz w:val="24"/>
          <w:szCs w:val="24"/>
        </w:rPr>
        <w:t>”;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Ligjin nr. 9131, datë 08.09.2003 “</w:t>
      </w:r>
      <w:r w:rsidRPr="00F135DC">
        <w:rPr>
          <w:rFonts w:ascii="Times New Roman" w:hAnsi="Times New Roman"/>
          <w:i/>
          <w:sz w:val="24"/>
          <w:szCs w:val="24"/>
        </w:rPr>
        <w:t>Për rregullat e etikës në administratën publike</w:t>
      </w:r>
      <w:r w:rsidRPr="00F135DC">
        <w:rPr>
          <w:rFonts w:ascii="Times New Roman" w:hAnsi="Times New Roman"/>
          <w:sz w:val="24"/>
          <w:szCs w:val="24"/>
        </w:rPr>
        <w:t>”;</w:t>
      </w:r>
    </w:p>
    <w:p w:rsidR="003C62E1" w:rsidRPr="00F135DC" w:rsidRDefault="007C29CC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Ligje te tjera ne fush</w:t>
      </w:r>
      <w:r w:rsidR="00361152" w:rsidRPr="00F135DC">
        <w:rPr>
          <w:rFonts w:ascii="Times New Roman" w:hAnsi="Times New Roman"/>
          <w:sz w:val="24"/>
          <w:szCs w:val="24"/>
        </w:rPr>
        <w:t xml:space="preserve">at </w:t>
      </w:r>
      <w:r w:rsidRPr="00F135DC">
        <w:rPr>
          <w:rFonts w:ascii="Times New Roman" w:hAnsi="Times New Roman"/>
          <w:sz w:val="24"/>
          <w:szCs w:val="24"/>
        </w:rPr>
        <w:t>perkatese</w:t>
      </w:r>
      <w:r w:rsidR="003C62E1" w:rsidRPr="00F135DC">
        <w:rPr>
          <w:rFonts w:ascii="Times New Roman" w:hAnsi="Times New Roman"/>
          <w:sz w:val="24"/>
          <w:szCs w:val="24"/>
        </w:rPr>
        <w:t>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andidatet</w:t>
      </w:r>
      <w:r w:rsidR="00361152" w:rsidRPr="00A652FA">
        <w:rPr>
          <w:rFonts w:ascii="Times New Roman" w:hAnsi="Times New Roman"/>
          <w:sz w:val="24"/>
          <w:szCs w:val="24"/>
        </w:rPr>
        <w:t xml:space="preserve">  do te vleresohen per pervojen</w:t>
      </w:r>
      <w:r w:rsidRPr="00A652FA">
        <w:rPr>
          <w:rFonts w:ascii="Times New Roman" w:hAnsi="Times New Roman"/>
          <w:sz w:val="24"/>
          <w:szCs w:val="24"/>
        </w:rPr>
        <w:t>,</w:t>
      </w:r>
      <w:r w:rsidR="00361152" w:rsidRPr="00A652FA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trajnimet  apo kualifikimet  e lidhura  me fushen , si dhe çertifikimet pozitive .</w:t>
      </w:r>
      <w:r w:rsidR="009E55CA" w:rsidRPr="00A652FA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Tot</w:t>
      </w:r>
      <w:r w:rsidR="003A68AF">
        <w:rPr>
          <w:rFonts w:ascii="Times New Roman" w:hAnsi="Times New Roman"/>
          <w:sz w:val="24"/>
          <w:szCs w:val="24"/>
        </w:rPr>
        <w:t xml:space="preserve">ali i pikeve per kete vleresim </w:t>
      </w:r>
      <w:r w:rsidRPr="00A652FA">
        <w:rPr>
          <w:rFonts w:ascii="Times New Roman" w:hAnsi="Times New Roman"/>
          <w:sz w:val="24"/>
          <w:szCs w:val="24"/>
        </w:rPr>
        <w:t xml:space="preserve">eshte </w:t>
      </w:r>
      <w:r w:rsidR="006B10F1" w:rsidRPr="00A652FA">
        <w:rPr>
          <w:rFonts w:ascii="Times New Roman" w:hAnsi="Times New Roman"/>
          <w:sz w:val="24"/>
          <w:szCs w:val="24"/>
        </w:rPr>
        <w:t>4</w:t>
      </w:r>
      <w:r w:rsidRPr="00A652FA">
        <w:rPr>
          <w:rFonts w:ascii="Times New Roman" w:hAnsi="Times New Roman"/>
          <w:sz w:val="24"/>
          <w:szCs w:val="24"/>
        </w:rPr>
        <w:t>0 pike.</w:t>
      </w: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A652FA" w:rsidRDefault="00085DBC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A652FA">
        <w:rPr>
          <w:rFonts w:ascii="Times New Roman" w:hAnsi="Times New Roman"/>
          <w:b/>
          <w:sz w:val="24"/>
          <w:szCs w:val="24"/>
        </w:rPr>
        <w:t>se strukturuar me goj</w:t>
      </w:r>
      <w:r w:rsidR="003A68AF">
        <w:rPr>
          <w:rFonts w:ascii="Times New Roman" w:hAnsi="Times New Roman"/>
          <w:b/>
          <w:sz w:val="24"/>
          <w:szCs w:val="24"/>
        </w:rPr>
        <w:t>e do te vleresohen ne lidhje me</w:t>
      </w:r>
      <w:r w:rsidR="00C85BD1" w:rsidRPr="00A652FA">
        <w:rPr>
          <w:rFonts w:ascii="Times New Roman" w:hAnsi="Times New Roman"/>
          <w:b/>
          <w:sz w:val="24"/>
          <w:szCs w:val="24"/>
        </w:rPr>
        <w:t>:</w:t>
      </w: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A652FA" w:rsidRDefault="003A68AF" w:rsidP="003A496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e</w:t>
      </w:r>
      <w:r w:rsidR="00C85BD1" w:rsidRPr="00A652FA">
        <w:rPr>
          <w:rFonts w:ascii="Times New Roman" w:hAnsi="Times New Roman"/>
          <w:sz w:val="24"/>
          <w:szCs w:val="24"/>
        </w:rPr>
        <w:t>, aftesite , kompetencen  ne lidhje  me pershkrimin e pozicionit te punes ;</w:t>
      </w:r>
    </w:p>
    <w:p w:rsidR="00C85BD1" w:rsidRPr="00A652FA" w:rsidRDefault="00C85BD1" w:rsidP="003A496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A652FA" w:rsidRDefault="00C85BD1" w:rsidP="003A496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A652FA" w:rsidRDefault="00C85BD1" w:rsidP="003A496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Default="00C85BD1" w:rsidP="00F33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otali i pikeve  p</w:t>
      </w:r>
      <w:r w:rsidR="00F33163">
        <w:rPr>
          <w:rFonts w:ascii="Times New Roman" w:hAnsi="Times New Roman"/>
          <w:sz w:val="24"/>
          <w:szCs w:val="24"/>
        </w:rPr>
        <w:t>er kete vleresim  eshte 60 pike</w:t>
      </w:r>
    </w:p>
    <w:p w:rsidR="00F33163" w:rsidRPr="00A652FA" w:rsidRDefault="00F33163" w:rsidP="00F33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361152" w:rsidRPr="00A652FA">
        <w:rPr>
          <w:rFonts w:ascii="Times New Roman" w:hAnsi="Times New Roman"/>
          <w:sz w:val="24"/>
          <w:szCs w:val="24"/>
        </w:rPr>
        <w:t>Njesia e Menaxhimit te Burimeve Njerezore</w:t>
      </w:r>
      <w:r w:rsidRPr="00A652FA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="009E55CA" w:rsidRPr="00A652FA">
        <w:rPr>
          <w:rFonts w:ascii="Times New Roman" w:hAnsi="Times New Roman"/>
          <w:sz w:val="24"/>
          <w:szCs w:val="24"/>
        </w:rPr>
        <w:t xml:space="preserve">stendat e </w:t>
      </w:r>
      <w:r w:rsidRPr="00A652FA">
        <w:rPr>
          <w:rFonts w:ascii="Times New Roman" w:hAnsi="Times New Roman"/>
          <w:sz w:val="24"/>
          <w:szCs w:val="24"/>
        </w:rPr>
        <w:t xml:space="preserve">  Bashkisë</w:t>
      </w:r>
      <w:r w:rsidR="009E55CA" w:rsidRPr="00A652FA">
        <w:rPr>
          <w:rFonts w:ascii="Times New Roman" w:hAnsi="Times New Roman"/>
          <w:sz w:val="24"/>
          <w:szCs w:val="24"/>
        </w:rPr>
        <w:t xml:space="preserve"> Maliq</w:t>
      </w:r>
      <w:r w:rsidRPr="00A652FA">
        <w:rPr>
          <w:rFonts w:ascii="Times New Roman" w:hAnsi="Times New Roman"/>
          <w:sz w:val="24"/>
          <w:szCs w:val="24"/>
        </w:rPr>
        <w:t>.</w:t>
      </w:r>
    </w:p>
    <w:p w:rsidR="00361152" w:rsidRDefault="00C85BD1" w:rsidP="003A68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për shpalljene fituesit.</w:t>
      </w:r>
    </w:p>
    <w:p w:rsidR="005458A5" w:rsidRDefault="005458A5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59F" w:rsidRPr="00A652FA" w:rsidRDefault="0074559F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A652FA" w:rsidRDefault="00C01627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125095</wp:posOffset>
                  </wp:positionV>
                  <wp:extent cx="7064375" cy="1371600"/>
                  <wp:effectExtent l="1905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A652F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A652FA" w:rsidRDefault="005458A5" w:rsidP="003A68AF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NGRITJA NE DETYRE </w:t>
            </w:r>
          </w:p>
        </w:tc>
      </w:tr>
    </w:tbl>
    <w:p w:rsidR="00C85BD1" w:rsidRPr="00A652FA" w:rsidRDefault="00C85BD1" w:rsidP="003A4960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ab/>
      </w:r>
    </w:p>
    <w:p w:rsidR="00085DBC" w:rsidRDefault="00C85BD1" w:rsidP="00F33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color w:val="C00000"/>
          <w:sz w:val="24"/>
          <w:szCs w:val="24"/>
        </w:rPr>
        <w:t xml:space="preserve">Vetëm 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në rast se pozicionet</w:t>
      </w:r>
      <w:r w:rsidR="009E55CA"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renditur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a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në fillim të kësaj shpalljeje, në përfundim të procedurës së lëvizjes paralele, rezulton se ende 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jane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vakant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</w:t>
      </w:r>
      <w:r w:rsidRPr="00A652FA">
        <w:rPr>
          <w:rFonts w:ascii="Times New Roman" w:hAnsi="Times New Roman"/>
          <w:color w:val="C00000"/>
          <w:sz w:val="24"/>
          <w:szCs w:val="24"/>
        </w:rPr>
        <w:t>, k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t</w:t>
      </w:r>
      <w:r w:rsidR="00D73C58">
        <w:rPr>
          <w:rFonts w:ascii="Times New Roman" w:hAnsi="Times New Roman"/>
          <w:color w:val="C00000"/>
          <w:sz w:val="24"/>
          <w:szCs w:val="24"/>
        </w:rPr>
        <w:t>o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pozicion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 jane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 xml:space="preserve">te </w:t>
      </w:r>
      <w:r w:rsidRPr="00A652FA">
        <w:rPr>
          <w:rFonts w:ascii="Times New Roman" w:hAnsi="Times New Roman"/>
          <w:color w:val="C00000"/>
          <w:sz w:val="24"/>
          <w:szCs w:val="24"/>
        </w:rPr>
        <w:t>vlefshm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për konkurimin nëpërmjet procedurës së </w:t>
      </w:r>
      <w:r w:rsidR="005458A5" w:rsidRPr="00A652FA">
        <w:rPr>
          <w:rFonts w:ascii="Times New Roman" w:hAnsi="Times New Roman"/>
          <w:color w:val="C00000"/>
          <w:sz w:val="24"/>
          <w:szCs w:val="24"/>
        </w:rPr>
        <w:t>ngritjes ne detyre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për kategorinë </w:t>
      </w:r>
      <w:r w:rsidR="009E55CA" w:rsidRPr="00A652FA">
        <w:rPr>
          <w:rFonts w:ascii="Times New Roman" w:hAnsi="Times New Roman"/>
          <w:color w:val="C00000"/>
          <w:sz w:val="24"/>
          <w:szCs w:val="24"/>
        </w:rPr>
        <w:t>e</w:t>
      </w:r>
      <w:r w:rsidR="00A60FB5">
        <w:rPr>
          <w:rFonts w:ascii="Times New Roman" w:hAnsi="Times New Roman"/>
          <w:color w:val="C00000"/>
          <w:sz w:val="24"/>
          <w:szCs w:val="24"/>
        </w:rPr>
        <w:t xml:space="preserve"> mesme </w:t>
      </w:r>
      <w:r w:rsidR="005458A5"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9E55CA" w:rsidRPr="00A652FA">
        <w:rPr>
          <w:rFonts w:ascii="Times New Roman" w:hAnsi="Times New Roman"/>
          <w:color w:val="C00000"/>
          <w:sz w:val="24"/>
          <w:szCs w:val="24"/>
        </w:rPr>
        <w:t>drejtuese</w:t>
      </w:r>
      <w:r w:rsidRPr="00A652FA">
        <w:rPr>
          <w:rFonts w:ascii="Times New Roman" w:hAnsi="Times New Roman"/>
          <w:color w:val="C00000"/>
          <w:sz w:val="24"/>
          <w:szCs w:val="24"/>
        </w:rPr>
        <w:t>.</w:t>
      </w:r>
      <w:r w:rsidR="00D73C5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A652FA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e Bashkisë </w:t>
      </w:r>
      <w:r w:rsidR="00723AEA" w:rsidRPr="00A652FA">
        <w:rPr>
          <w:rFonts w:ascii="Times New Roman" w:hAnsi="Times New Roman"/>
          <w:color w:val="C00000"/>
          <w:sz w:val="24"/>
          <w:szCs w:val="24"/>
        </w:rPr>
        <w:t>Maliq</w:t>
      </w:r>
      <w:r w:rsidRPr="00A652FA">
        <w:rPr>
          <w:rFonts w:ascii="Times New Roman" w:hAnsi="Times New Roman"/>
          <w:color w:val="C00000"/>
          <w:sz w:val="24"/>
          <w:szCs w:val="24"/>
        </w:rPr>
        <w:t>, duke filluar nga data</w:t>
      </w:r>
      <w:r w:rsidR="00536582"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61F50">
        <w:rPr>
          <w:rFonts w:ascii="Times New Roman" w:hAnsi="Times New Roman"/>
          <w:b/>
          <w:color w:val="FF0000"/>
          <w:sz w:val="24"/>
          <w:szCs w:val="24"/>
        </w:rPr>
        <w:t>02.03.2020</w:t>
      </w:r>
      <w:r w:rsidR="00085D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3A68AF" w:rsidRDefault="003A68AF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59F" w:rsidRDefault="0074559F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59F" w:rsidRPr="00A652FA" w:rsidRDefault="0074559F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68A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KUSHTET QË DUHET TË PLOTËSOJË KANDIDATI NË PROCEDURËN E </w:t>
            </w:r>
            <w:r w:rsidR="005458A5" w:rsidRPr="00A652FA">
              <w:rPr>
                <w:rFonts w:ascii="Times New Roman" w:hAnsi="Times New Roman" w:cs="Times New Roman"/>
                <w:b/>
                <w:bCs/>
              </w:rPr>
              <w:t xml:space="preserve">NGRTIJES NE DETYRE </w:t>
            </w:r>
            <w:r w:rsidRPr="00A652FA">
              <w:rPr>
                <w:rFonts w:ascii="Times New Roman" w:hAnsi="Times New Roman" w:cs="Times New Roman"/>
                <w:b/>
                <w:bCs/>
              </w:rPr>
              <w:t xml:space="preserve">  DHE KRITERET E VEÇANTA </w:t>
            </w:r>
          </w:p>
        </w:tc>
      </w:tr>
    </w:tbl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ushtet  qe duhet te plot</w:t>
      </w:r>
      <w:r w:rsidR="00C92A18" w:rsidRPr="00A652FA">
        <w:rPr>
          <w:rFonts w:ascii="Times New Roman" w:hAnsi="Times New Roman"/>
          <w:sz w:val="24"/>
          <w:szCs w:val="24"/>
        </w:rPr>
        <w:t xml:space="preserve">esoje kandidati ne proceduren e ngritjes ne detyre </w:t>
      </w:r>
      <w:r w:rsidR="004D43D4" w:rsidRPr="00A652FA">
        <w:rPr>
          <w:rFonts w:ascii="Times New Roman" w:hAnsi="Times New Roman"/>
          <w:sz w:val="24"/>
          <w:szCs w:val="24"/>
        </w:rPr>
        <w:t>jane</w:t>
      </w:r>
      <w:r w:rsidRPr="00A652FA">
        <w:rPr>
          <w:rFonts w:ascii="Times New Roman" w:hAnsi="Times New Roman"/>
          <w:sz w:val="24"/>
          <w:szCs w:val="24"/>
        </w:rPr>
        <w:t>:</w:t>
      </w:r>
    </w:p>
    <w:p w:rsidR="00C92A18" w:rsidRPr="00A652FA" w:rsidRDefault="00C92A18" w:rsidP="003A496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 xml:space="preserve">Te jete nepunes civil i konfirmuar ne kategorine </w:t>
      </w:r>
      <w:r w:rsidR="00EB73BA" w:rsidRPr="00A652FA">
        <w:rPr>
          <w:rFonts w:ascii="Times New Roman" w:hAnsi="Times New Roman"/>
          <w:sz w:val="24"/>
          <w:szCs w:val="24"/>
        </w:rPr>
        <w:t>ekzekutive</w:t>
      </w:r>
    </w:p>
    <w:p w:rsidR="00C92A18" w:rsidRPr="00A652FA" w:rsidRDefault="00C92A18" w:rsidP="003A496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e mos kete mase disiplinore ne fuqi</w:t>
      </w:r>
    </w:p>
    <w:p w:rsidR="00C92A18" w:rsidRPr="00A652FA" w:rsidRDefault="00C92A18" w:rsidP="003A496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e kete te pakten vleresimin e fundit “Mire” ose “Shume mire”</w:t>
      </w:r>
    </w:p>
    <w:p w:rsidR="003A68AF" w:rsidRDefault="00705826" w:rsidP="003A68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Niveli i diplomes duhet te jete</w:t>
      </w:r>
      <w:r w:rsidR="004D43D4" w:rsidRPr="00A652FA">
        <w:rPr>
          <w:rFonts w:ascii="Times New Roman" w:hAnsi="Times New Roman"/>
          <w:sz w:val="24"/>
          <w:szCs w:val="24"/>
        </w:rPr>
        <w:t xml:space="preserve"> </w:t>
      </w:r>
      <w:r w:rsidR="008E222F" w:rsidRPr="00A652FA">
        <w:rPr>
          <w:rFonts w:ascii="Times New Roman" w:hAnsi="Times New Roman"/>
          <w:sz w:val="24"/>
          <w:szCs w:val="24"/>
        </w:rPr>
        <w:t xml:space="preserve">“Bachelor” si dhe 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="008D63A2" w:rsidRPr="00A652FA">
        <w:rPr>
          <w:rFonts w:ascii="Times New Roman" w:hAnsi="Times New Roman"/>
          <w:sz w:val="24"/>
          <w:szCs w:val="24"/>
        </w:rPr>
        <w:t>“</w:t>
      </w:r>
      <w:r w:rsidR="00085DBC">
        <w:rPr>
          <w:rFonts w:ascii="Times New Roman" w:hAnsi="Times New Roman"/>
          <w:sz w:val="24"/>
          <w:szCs w:val="24"/>
        </w:rPr>
        <w:t xml:space="preserve">Master Shkencor apo </w:t>
      </w:r>
      <w:r w:rsidR="008D63A2" w:rsidRPr="00A652FA">
        <w:rPr>
          <w:rFonts w:ascii="Times New Roman" w:hAnsi="Times New Roman"/>
          <w:sz w:val="24"/>
          <w:szCs w:val="24"/>
        </w:rPr>
        <w:t>Master Profesional”</w:t>
      </w:r>
      <w:r w:rsidR="003A4960" w:rsidRPr="00A652FA">
        <w:rPr>
          <w:rFonts w:ascii="Times New Roman" w:hAnsi="Times New Roman"/>
          <w:sz w:val="24"/>
          <w:szCs w:val="24"/>
        </w:rPr>
        <w:t xml:space="preserve"> ose te barazvlefshem</w:t>
      </w:r>
      <w:r w:rsidR="00424520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 xml:space="preserve">. </w:t>
      </w:r>
    </w:p>
    <w:p w:rsidR="003A68AF" w:rsidRDefault="00C85BD1" w:rsidP="003A68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3A68AF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3A68AF" w:rsidRDefault="00C85BD1" w:rsidP="003A68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3A68AF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705826" w:rsidRPr="003A68AF" w:rsidRDefault="00705826" w:rsidP="003A68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3A68AF">
        <w:rPr>
          <w:rFonts w:ascii="Times New Roman" w:hAnsi="Times New Roman"/>
          <w:sz w:val="24"/>
          <w:szCs w:val="24"/>
        </w:rPr>
        <w:t xml:space="preserve">Te kete </w:t>
      </w:r>
      <w:r w:rsidR="00C01627" w:rsidRPr="003A68AF">
        <w:rPr>
          <w:rFonts w:ascii="Times New Roman" w:hAnsi="Times New Roman"/>
          <w:sz w:val="24"/>
          <w:szCs w:val="24"/>
        </w:rPr>
        <w:t>2</w:t>
      </w:r>
      <w:r w:rsidRPr="003A68AF">
        <w:rPr>
          <w:rFonts w:ascii="Times New Roman" w:hAnsi="Times New Roman"/>
          <w:sz w:val="24"/>
          <w:szCs w:val="24"/>
        </w:rPr>
        <w:t xml:space="preserve"> vite eksperience ne pune</w:t>
      </w:r>
      <w:r w:rsidR="00394849">
        <w:rPr>
          <w:rFonts w:ascii="Times New Roman" w:hAnsi="Times New Roman"/>
          <w:sz w:val="24"/>
          <w:szCs w:val="24"/>
        </w:rPr>
        <w:t xml:space="preserve">. 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A652FA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Kandidatët </w:t>
      </w:r>
      <w:r w:rsidR="00FC17D4" w:rsidRPr="00A652FA">
        <w:rPr>
          <w:rFonts w:ascii="Times New Roman" w:hAnsi="Times New Roman" w:cs="Times New Roman"/>
          <w:color w:val="auto"/>
        </w:rPr>
        <w:t xml:space="preserve">(nepunes civile) </w:t>
      </w:r>
      <w:r w:rsidRPr="00A652FA">
        <w:rPr>
          <w:rFonts w:ascii="Times New Roman" w:hAnsi="Times New Roman" w:cs="Times New Roman"/>
          <w:color w:val="auto"/>
        </w:rPr>
        <w:t xml:space="preserve">që aplikojnë duhet të dorëzojnë dokumentat si më poshtë:  </w:t>
      </w:r>
    </w:p>
    <w:p w:rsidR="00534E86" w:rsidRPr="00A652FA" w:rsidRDefault="00085DBC" w:rsidP="003A4960">
      <w:pPr>
        <w:pStyle w:val="Default"/>
        <w:rPr>
          <w:rFonts w:ascii="Times New Roman" w:hAnsi="Times New Roman" w:cs="Times New Roman"/>
          <w:color w:val="auto"/>
        </w:rPr>
      </w:pPr>
      <w:r w:rsidRPr="00F613E8">
        <w:rPr>
          <w:rFonts w:ascii="Times New Roman" w:hAnsi="Times New Roman" w:cs="Times New Roman"/>
          <w:color w:val="auto"/>
        </w:rPr>
        <w:t>a-Jetëshkrim i plotësua</w:t>
      </w:r>
      <w:r>
        <w:rPr>
          <w:rFonts w:ascii="Times New Roman" w:hAnsi="Times New Roman" w:cs="Times New Roman"/>
          <w:color w:val="auto"/>
        </w:rPr>
        <w:t xml:space="preserve">r ne perputhje me dokumentin tip qe e gjeni te linku. </w:t>
      </w:r>
      <w:r w:rsidRPr="00806E88">
        <w:t xml:space="preserve"> </w:t>
      </w:r>
      <w:r w:rsidRPr="00806E88">
        <w:rPr>
          <w:rFonts w:ascii="Times New Roman" w:hAnsi="Times New Roman" w:cs="Times New Roman"/>
          <w:color w:val="auto"/>
        </w:rPr>
        <w:t>http://www.dap.gov.al/legjislacioni/udhezime-manuale/60-jeteshkrimi-standard</w:t>
      </w:r>
      <w:r w:rsidRPr="00F613E8">
        <w:rPr>
          <w:rFonts w:ascii="Times New Roman" w:hAnsi="Times New Roman" w:cs="Times New Roman"/>
          <w:color w:val="auto"/>
        </w:rPr>
        <w:t xml:space="preserve">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>b-Fotokopje të diplomës ;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c-Fotokopje të librezës së punës (të gjitha faqet që vërtetojnë eksperiencën në punë)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d-Fotokopje të letërnjoftimit (ID)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e-Vërtetim të gjendjes shëndetësore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f- Vërtetim të gjendjes gjyqësore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g-Vlerësimin e fundit nga eprori direkt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h-Vërtetim nga Institucioni që nuk ka masë displinore në fuqi. </w:t>
      </w:r>
    </w:p>
    <w:p w:rsidR="00534E86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i-Çdo dokumentacion tjetër që vërteton trajnimet, kualifikimet, arsimim shtesë, vlerësimet pozitive apo të tjera të përmendura në jetëshkrimin tuaj. </w:t>
      </w:r>
    </w:p>
    <w:p w:rsidR="00CC552C" w:rsidRPr="00A652FA" w:rsidRDefault="00CC552C" w:rsidP="003A4960">
      <w:pPr>
        <w:pStyle w:val="Default"/>
        <w:rPr>
          <w:rFonts w:ascii="Times New Roman" w:hAnsi="Times New Roman" w:cs="Times New Roman"/>
        </w:rPr>
      </w:pPr>
    </w:p>
    <w:p w:rsidR="00C85BD1" w:rsidRPr="00A652FA" w:rsidRDefault="00C85BD1" w:rsidP="00453E4C">
      <w:pPr>
        <w:pStyle w:val="Default"/>
        <w:jc w:val="both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A652FA">
        <w:rPr>
          <w:rFonts w:ascii="Times New Roman" w:hAnsi="Times New Roman" w:cs="Times New Roman"/>
        </w:rPr>
        <w:t>Maliq</w:t>
      </w:r>
      <w:r w:rsidRPr="00A652FA">
        <w:rPr>
          <w:rFonts w:ascii="Times New Roman" w:hAnsi="Times New Roman" w:cs="Times New Roman"/>
        </w:rPr>
        <w:t xml:space="preserve"> .</w:t>
      </w:r>
    </w:p>
    <w:p w:rsidR="00C85BD1" w:rsidRPr="00A652FA" w:rsidRDefault="00C85BD1" w:rsidP="00453E4C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52FA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B2730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</w:t>
      </w:r>
      <w:r w:rsidR="00085DBC" w:rsidRPr="00CC5B0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</w:t>
      </w:r>
      <w:r w:rsidR="00B2730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20 </w:t>
      </w:r>
      <w:r w:rsidRPr="00A652FA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A652FA">
        <w:rPr>
          <w:rFonts w:ascii="Times New Roman" w:hAnsi="Times New Roman"/>
          <w:b/>
          <w:bCs/>
          <w:iCs/>
          <w:sz w:val="24"/>
          <w:szCs w:val="24"/>
        </w:rPr>
        <w:t>ë adresën</w:t>
      </w:r>
      <w:r w:rsidR="00A76966" w:rsidRPr="00A652F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52FA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A652FA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D73C58" w:rsidRDefault="00D73C58" w:rsidP="00F33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C58" w:rsidRPr="00A652FA" w:rsidRDefault="00D73C58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A652FA" w:rsidRDefault="00C85BD1" w:rsidP="003A496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>Në datën</w:t>
      </w:r>
      <w:r w:rsidR="004D43D4" w:rsidRPr="00A652FA">
        <w:rPr>
          <w:rFonts w:ascii="Times New Roman" w:hAnsi="Times New Roman" w:cs="Times New Roman"/>
          <w:color w:val="auto"/>
        </w:rPr>
        <w:t xml:space="preserve"> </w:t>
      </w:r>
      <w:r w:rsidR="00F33163" w:rsidRPr="00F33163">
        <w:rPr>
          <w:rFonts w:ascii="Times New Roman" w:hAnsi="Times New Roman" w:cs="Times New Roman"/>
          <w:b/>
          <w:color w:val="FF0000"/>
        </w:rPr>
        <w:t>13.03.2020</w:t>
      </w:r>
      <w:r w:rsidRPr="00A652FA">
        <w:rPr>
          <w:rFonts w:ascii="Times New Roman" w:hAnsi="Times New Roman" w:cs="Times New Roman"/>
          <w:color w:val="auto"/>
        </w:rPr>
        <w:t xml:space="preserve">, </w:t>
      </w:r>
      <w:r w:rsidR="0025012E" w:rsidRPr="00A652FA">
        <w:rPr>
          <w:rFonts w:ascii="Times New Roman" w:hAnsi="Times New Roman" w:cs="Times New Roman"/>
          <w:color w:val="auto"/>
        </w:rPr>
        <w:t>Njesia e menaxhimit t</w:t>
      </w:r>
      <w:r w:rsidRPr="00A652FA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A652FA">
        <w:rPr>
          <w:rFonts w:ascii="Times New Roman" w:hAnsi="Times New Roman" w:cs="Times New Roman"/>
          <w:color w:val="auto"/>
        </w:rPr>
        <w:t>Maliq</w:t>
      </w:r>
      <w:r w:rsidR="00CC552C">
        <w:rPr>
          <w:rFonts w:ascii="Times New Roman" w:hAnsi="Times New Roman" w:cs="Times New Roman"/>
          <w:color w:val="auto"/>
        </w:rPr>
        <w:t xml:space="preserve"> </w:t>
      </w:r>
      <w:r w:rsidRPr="00A652FA">
        <w:rPr>
          <w:rFonts w:ascii="Times New Roman" w:hAnsi="Times New Roman" w:cs="Times New Roman"/>
          <w:color w:val="auto"/>
        </w:rPr>
        <w:t xml:space="preserve">do të shpallë në portalin </w:t>
      </w:r>
      <w:r w:rsidR="00CC552C">
        <w:rPr>
          <w:rFonts w:ascii="Times New Roman" w:hAnsi="Times New Roman" w:cs="Times New Roman"/>
          <w:color w:val="auto"/>
        </w:rPr>
        <w:t>“Shërbimi Kombëtar i Punësimit”</w:t>
      </w:r>
      <w:r w:rsidRPr="00A652FA">
        <w:rPr>
          <w:rFonts w:ascii="Times New Roman" w:hAnsi="Times New Roman" w:cs="Times New Roman"/>
          <w:color w:val="auto"/>
        </w:rPr>
        <w:t xml:space="preserve">dhe ne stenden e Bashkise </w:t>
      </w:r>
      <w:r w:rsidR="0025012E" w:rsidRPr="00A652FA">
        <w:rPr>
          <w:rFonts w:ascii="Times New Roman" w:hAnsi="Times New Roman" w:cs="Times New Roman"/>
          <w:color w:val="auto"/>
        </w:rPr>
        <w:t>Maliq</w:t>
      </w:r>
      <w:r w:rsidRPr="00A652FA">
        <w:rPr>
          <w:rFonts w:ascii="Times New Roman" w:hAnsi="Times New Roman" w:cs="Times New Roman"/>
          <w:color w:val="auto"/>
        </w:rPr>
        <w:t xml:space="preserve"> listën e kandidatëve që plotësojnë kushtet dhe kërkesat e pos</w:t>
      </w:r>
      <w:r w:rsidR="006E1E35">
        <w:rPr>
          <w:rFonts w:ascii="Times New Roman" w:hAnsi="Times New Roman" w:cs="Times New Roman"/>
          <w:color w:val="auto"/>
        </w:rPr>
        <w:t xml:space="preserve">açme për procedurën e pranimit </w:t>
      </w:r>
      <w:r w:rsidRPr="00A652FA">
        <w:rPr>
          <w:rFonts w:ascii="Times New Roman" w:hAnsi="Times New Roman" w:cs="Times New Roman"/>
          <w:color w:val="auto"/>
        </w:rPr>
        <w:t xml:space="preserve">ne kategorine </w:t>
      </w:r>
      <w:r w:rsidR="0025012E" w:rsidRPr="00A652FA">
        <w:rPr>
          <w:rFonts w:ascii="Times New Roman" w:hAnsi="Times New Roman" w:cs="Times New Roman"/>
          <w:color w:val="auto"/>
        </w:rPr>
        <w:t xml:space="preserve">e </w:t>
      </w:r>
      <w:r w:rsidR="00453E4C">
        <w:rPr>
          <w:rFonts w:ascii="Times New Roman" w:hAnsi="Times New Roman" w:cs="Times New Roman"/>
          <w:color w:val="auto"/>
        </w:rPr>
        <w:t xml:space="preserve">mesme </w:t>
      </w:r>
      <w:r w:rsidR="0025012E" w:rsidRPr="00A652FA">
        <w:rPr>
          <w:rFonts w:ascii="Times New Roman" w:hAnsi="Times New Roman" w:cs="Times New Roman"/>
          <w:color w:val="auto"/>
        </w:rPr>
        <w:t>drejtuese</w:t>
      </w:r>
      <w:r w:rsidRPr="00A652FA">
        <w:rPr>
          <w:rFonts w:ascii="Times New Roman" w:hAnsi="Times New Roman" w:cs="Times New Roman"/>
          <w:color w:val="auto"/>
        </w:rPr>
        <w:t xml:space="preserve"> , si dhe datën, vendin dhe orën e saktë ku do të zhvillohet testimi me shkrim dhe intervista.  </w:t>
      </w: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A652FA" w:rsidRDefault="00C85BD1" w:rsidP="003A496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Në të njëjtën datë kandidatët që nuk i plotësojnë kushtet e </w:t>
      </w:r>
      <w:r w:rsidR="00FD6B8C" w:rsidRPr="00A652FA">
        <w:rPr>
          <w:rFonts w:ascii="Times New Roman" w:hAnsi="Times New Roman" w:cs="Times New Roman"/>
          <w:color w:val="auto"/>
        </w:rPr>
        <w:t xml:space="preserve">ngritjes ne detyre </w:t>
      </w:r>
      <w:r w:rsidRPr="00A652FA">
        <w:rPr>
          <w:rFonts w:ascii="Times New Roman" w:hAnsi="Times New Roman" w:cs="Times New Roman"/>
          <w:color w:val="auto"/>
        </w:rPr>
        <w:t xml:space="preserve">dhe kriteret e veçanta do të njoftohen individualisht në mënyrë elektronike nga Bashkia </w:t>
      </w:r>
      <w:r w:rsidR="0025012E" w:rsidRPr="00A652FA">
        <w:rPr>
          <w:rFonts w:ascii="Times New Roman" w:hAnsi="Times New Roman" w:cs="Times New Roman"/>
          <w:color w:val="auto"/>
        </w:rPr>
        <w:t>Maliq</w:t>
      </w:r>
      <w:r w:rsidRPr="00A652FA">
        <w:rPr>
          <w:rFonts w:ascii="Times New Roman" w:hAnsi="Times New Roman" w:cs="Times New Roman"/>
          <w:color w:val="auto"/>
        </w:rPr>
        <w:t xml:space="preserve">, për shkaqet e moskualifikimit </w:t>
      </w:r>
      <w:r w:rsidRPr="00A652FA">
        <w:rPr>
          <w:rFonts w:ascii="Times New Roman" w:hAnsi="Times New Roman" w:cs="Times New Roman"/>
          <w:iCs/>
          <w:color w:val="auto"/>
        </w:rPr>
        <w:t>(nëpërmjet adresës së e-mail)</w:t>
      </w:r>
      <w:r w:rsidRPr="00A652FA">
        <w:rPr>
          <w:rFonts w:ascii="Times New Roman" w:hAnsi="Times New Roman" w:cs="Times New Roman"/>
          <w:color w:val="auto"/>
        </w:rPr>
        <w:t xml:space="preserve">. </w:t>
      </w:r>
    </w:p>
    <w:p w:rsidR="00C85BD1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59F" w:rsidRPr="00A652FA" w:rsidRDefault="0074559F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74559F" w:rsidRDefault="0074559F" w:rsidP="003A496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andidatët do të vlerësohen në lidhje me: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A652FA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085DBC">
        <w:rPr>
          <w:rFonts w:ascii="Times New Roman" w:hAnsi="Times New Roman" w:cs="Times New Roman"/>
          <w:sz w:val="24"/>
          <w:szCs w:val="24"/>
          <w:lang w:val="sq-AL"/>
        </w:rPr>
        <w:t xml:space="preserve"> i ndryshuar 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Pr="00A652FA">
        <w:rPr>
          <w:rFonts w:ascii="Times New Roman" w:hAnsi="Times New Roman" w:cs="Times New Roman"/>
          <w:sz w:val="24"/>
          <w:szCs w:val="24"/>
        </w:rPr>
        <w:t>Nr.139/2015 “</w:t>
      </w:r>
      <w:r w:rsidRPr="00A652FA">
        <w:rPr>
          <w:rFonts w:ascii="Times New Roman" w:hAnsi="Times New Roman" w:cs="Times New Roman"/>
          <w:i/>
          <w:sz w:val="24"/>
          <w:szCs w:val="24"/>
        </w:rPr>
        <w:t>Per veteqeverisjen vendore</w:t>
      </w:r>
      <w:r w:rsidRPr="00A652FA">
        <w:rPr>
          <w:rFonts w:ascii="Times New Roman" w:hAnsi="Times New Roman" w:cs="Times New Roman"/>
          <w:sz w:val="24"/>
          <w:szCs w:val="24"/>
        </w:rPr>
        <w:t>”,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A652FA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A652FA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Ligje te tjera ne fushen perkatese.</w:t>
      </w:r>
    </w:p>
    <w:p w:rsidR="00C85BD1" w:rsidRPr="00A652FA" w:rsidRDefault="00C85BD1" w:rsidP="003A4960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deri në </w:t>
      </w:r>
      <w:r w:rsidR="00FD6B8C" w:rsidRPr="00A652FA">
        <w:rPr>
          <w:rFonts w:ascii="Times New Roman" w:hAnsi="Times New Roman" w:cs="Times New Roman"/>
          <w:color w:val="auto"/>
        </w:rPr>
        <w:t>40</w:t>
      </w:r>
      <w:r w:rsidRPr="00A652FA">
        <w:rPr>
          <w:rFonts w:ascii="Times New Roman" w:hAnsi="Times New Roman" w:cs="Times New Roman"/>
          <w:color w:val="auto"/>
        </w:rPr>
        <w:t xml:space="preserve"> pikë për vlerësimin me shkrim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Intervisten e strukturuar me goje  qe konstiton ne motivimin , aspiratat  dhe pritshmerine  e tyre  per karrieren , deri ne </w:t>
      </w:r>
      <w:r w:rsidR="00FD6B8C" w:rsidRPr="00A652FA">
        <w:rPr>
          <w:rFonts w:ascii="Times New Roman" w:hAnsi="Times New Roman" w:cs="Times New Roman"/>
          <w:color w:val="auto"/>
        </w:rPr>
        <w:t xml:space="preserve">40 </w:t>
      </w:r>
      <w:r w:rsidRPr="00A652FA">
        <w:rPr>
          <w:rFonts w:ascii="Times New Roman" w:hAnsi="Times New Roman" w:cs="Times New Roman"/>
          <w:color w:val="auto"/>
        </w:rPr>
        <w:t>pike.</w:t>
      </w:r>
    </w:p>
    <w:p w:rsidR="00C85BD1" w:rsidRPr="00A652FA" w:rsidRDefault="00B84759" w:rsidP="003A4960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>Jeteshkrimin</w:t>
      </w:r>
      <w:r w:rsidR="00C85BD1" w:rsidRPr="00A652FA">
        <w:rPr>
          <w:rFonts w:ascii="Times New Roman" w:hAnsi="Times New Roman" w:cs="Times New Roman"/>
          <w:color w:val="auto"/>
        </w:rPr>
        <w:t>, qe kons</w:t>
      </w:r>
      <w:r w:rsidRPr="00A652FA">
        <w:rPr>
          <w:rFonts w:ascii="Times New Roman" w:hAnsi="Times New Roman" w:cs="Times New Roman"/>
          <w:color w:val="auto"/>
        </w:rPr>
        <w:t>is</w:t>
      </w:r>
      <w:r w:rsidR="00C85BD1" w:rsidRPr="00A652FA">
        <w:rPr>
          <w:rFonts w:ascii="Times New Roman" w:hAnsi="Times New Roman" w:cs="Times New Roman"/>
          <w:color w:val="auto"/>
        </w:rPr>
        <w:t xml:space="preserve">ton ne vleresimin e arsimimit  te pervojes  e te trajnimeve , te lidhura  me fushen, deri ne </w:t>
      </w:r>
      <w:r w:rsidR="00FD6B8C" w:rsidRPr="00A652FA">
        <w:rPr>
          <w:rFonts w:ascii="Times New Roman" w:hAnsi="Times New Roman" w:cs="Times New Roman"/>
          <w:color w:val="auto"/>
        </w:rPr>
        <w:t xml:space="preserve">20 </w:t>
      </w:r>
      <w:r w:rsidR="00C85BD1" w:rsidRPr="00A652FA">
        <w:rPr>
          <w:rFonts w:ascii="Times New Roman" w:hAnsi="Times New Roman" w:cs="Times New Roman"/>
          <w:color w:val="auto"/>
        </w:rPr>
        <w:t>pike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A652FA" w:rsidRDefault="00C85BD1" w:rsidP="008E222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Në përfundim të vlerësimit të kandidatëve, </w:t>
      </w:r>
      <w:r w:rsidR="00B84759" w:rsidRPr="00A652FA">
        <w:rPr>
          <w:rFonts w:ascii="Times New Roman" w:hAnsi="Times New Roman" w:cs="Times New Roman"/>
          <w:color w:val="auto"/>
        </w:rPr>
        <w:t>Njesia e Menaxhimitte Burimeve Njerezore</w:t>
      </w:r>
      <w:r w:rsidRPr="00A652FA">
        <w:rPr>
          <w:rFonts w:ascii="Times New Roman" w:hAnsi="Times New Roman" w:cs="Times New Roman"/>
          <w:color w:val="auto"/>
        </w:rPr>
        <w:t xml:space="preserve">  do të shpallë fituesin</w:t>
      </w:r>
      <w:r w:rsidR="00B84759" w:rsidRPr="00A652FA">
        <w:rPr>
          <w:rFonts w:ascii="Times New Roman" w:hAnsi="Times New Roman" w:cs="Times New Roman"/>
          <w:color w:val="auto"/>
        </w:rPr>
        <w:t xml:space="preserve"> </w:t>
      </w:r>
      <w:r w:rsidRPr="00A652FA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A652FA">
        <w:rPr>
          <w:rFonts w:ascii="Times New Roman" w:hAnsi="Times New Roman" w:cs="Times New Roman"/>
          <w:color w:val="auto"/>
        </w:rPr>
        <w:t>Maliq</w:t>
      </w:r>
      <w:r w:rsidRPr="00A652FA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A652FA">
        <w:rPr>
          <w:rFonts w:ascii="Times New Roman" w:hAnsi="Times New Roman" w:cs="Times New Roman"/>
          <w:iCs/>
          <w:color w:val="auto"/>
        </w:rPr>
        <w:t>(nëpërmjet adresës së e-mail)</w:t>
      </w:r>
      <w:r w:rsidRPr="00A652FA">
        <w:rPr>
          <w:rFonts w:ascii="Times New Roman" w:hAnsi="Times New Roman" w:cs="Times New Roman"/>
          <w:color w:val="auto"/>
        </w:rPr>
        <w:t xml:space="preserve">. </w:t>
      </w:r>
    </w:p>
    <w:p w:rsidR="00C85BD1" w:rsidRPr="00A652FA" w:rsidRDefault="008977C0" w:rsidP="003A4960">
      <w:pPr>
        <w:pStyle w:val="Default"/>
        <w:rPr>
          <w:rFonts w:ascii="Times New Roman" w:hAnsi="Times New Roman" w:cs="Times New Roman"/>
          <w:color w:val="auto"/>
        </w:rPr>
      </w:pPr>
      <w:r w:rsidRPr="008977C0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7C29CC" w:rsidRDefault="007C29CC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7C29CC" w:rsidRDefault="007C29CC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9CC" w:rsidRDefault="007C29CC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7C29CC" w:rsidRDefault="007C29CC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7C29CC" w:rsidRDefault="007C29CC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7C29CC" w:rsidRDefault="007C29CC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7C29CC" w:rsidRDefault="007C29CC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9CC" w:rsidRDefault="007C29CC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F33163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13.03.2020</w:t>
                  </w:r>
                  <w:r w:rsidRPr="00CC5B05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A652FA" w:rsidRDefault="00373EB2" w:rsidP="003A496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73EB2" w:rsidRPr="00A652FA" w:rsidSect="001E4BAD">
      <w:footerReference w:type="default" r:id="rId15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F8" w:rsidRDefault="001C4BF8" w:rsidP="00E26FF0">
      <w:pPr>
        <w:spacing w:after="0" w:line="240" w:lineRule="auto"/>
      </w:pPr>
      <w:r>
        <w:separator/>
      </w:r>
    </w:p>
  </w:endnote>
  <w:endnote w:type="continuationSeparator" w:id="1">
    <w:p w:rsidR="001C4BF8" w:rsidRDefault="001C4BF8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7C29CC" w:rsidRDefault="008977C0">
        <w:pPr>
          <w:pStyle w:val="Footer"/>
          <w:jc w:val="right"/>
        </w:pPr>
        <w:fldSimple w:instr=" PAGE   \* MERGEFORMAT ">
          <w:r w:rsidR="00453E4C">
            <w:rPr>
              <w:noProof/>
            </w:rPr>
            <w:t>5</w:t>
          </w:r>
        </w:fldSimple>
      </w:p>
    </w:sdtContent>
  </w:sdt>
  <w:p w:rsidR="007C29CC" w:rsidRDefault="007C29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F8" w:rsidRDefault="001C4BF8" w:rsidP="00E26FF0">
      <w:pPr>
        <w:spacing w:after="0" w:line="240" w:lineRule="auto"/>
      </w:pPr>
      <w:r>
        <w:separator/>
      </w:r>
    </w:p>
  </w:footnote>
  <w:footnote w:type="continuationSeparator" w:id="1">
    <w:p w:rsidR="001C4BF8" w:rsidRDefault="001C4BF8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95F3A1A"/>
    <w:multiLevelType w:val="hybridMultilevel"/>
    <w:tmpl w:val="170456BE"/>
    <w:lvl w:ilvl="0" w:tplc="2ECA470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301E"/>
    <w:multiLevelType w:val="hybridMultilevel"/>
    <w:tmpl w:val="396410BA"/>
    <w:lvl w:ilvl="0" w:tplc="C7E0871E">
      <w:start w:val="10"/>
      <w:numFmt w:val="decimal"/>
      <w:lvlText w:val="%1"/>
      <w:lvlJc w:val="left"/>
      <w:pPr>
        <w:ind w:left="591" w:hanging="480"/>
      </w:pPr>
      <w:rPr>
        <w:rFonts w:hint="default"/>
      </w:rPr>
    </w:lvl>
    <w:lvl w:ilvl="1" w:tplc="10968592">
      <w:numFmt w:val="none"/>
      <w:lvlText w:val=""/>
      <w:lvlJc w:val="left"/>
      <w:pPr>
        <w:tabs>
          <w:tab w:val="num" w:pos="360"/>
        </w:tabs>
      </w:pPr>
    </w:lvl>
    <w:lvl w:ilvl="2" w:tplc="012EBB88">
      <w:start w:val="1"/>
      <w:numFmt w:val="decimal"/>
      <w:lvlText w:val="%3."/>
      <w:lvlJc w:val="left"/>
      <w:pPr>
        <w:ind w:left="831" w:hanging="36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3" w:tplc="0B40F576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77FEBC1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D7D21870">
      <w:start w:val="1"/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D7D80F6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D84C9F6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51AC94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64F4D21"/>
    <w:multiLevelType w:val="hybridMultilevel"/>
    <w:tmpl w:val="23B8BE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B54BD"/>
    <w:multiLevelType w:val="hybridMultilevel"/>
    <w:tmpl w:val="E1FABC88"/>
    <w:lvl w:ilvl="0" w:tplc="4A700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CC970B4"/>
    <w:multiLevelType w:val="hybridMultilevel"/>
    <w:tmpl w:val="FA7E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DB4B6E"/>
    <w:multiLevelType w:val="hybridMultilevel"/>
    <w:tmpl w:val="15106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A37B22"/>
    <w:multiLevelType w:val="hybridMultilevel"/>
    <w:tmpl w:val="3C781900"/>
    <w:lvl w:ilvl="0" w:tplc="040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4"/>
  </w:num>
  <w:num w:numId="5">
    <w:abstractNumId w:val="12"/>
  </w:num>
  <w:num w:numId="6">
    <w:abstractNumId w:val="7"/>
  </w:num>
  <w:num w:numId="7">
    <w:abstractNumId w:val="18"/>
  </w:num>
  <w:num w:numId="8">
    <w:abstractNumId w:val="11"/>
  </w:num>
  <w:num w:numId="9">
    <w:abstractNumId w:val="23"/>
  </w:num>
  <w:num w:numId="10">
    <w:abstractNumId w:val="24"/>
  </w:num>
  <w:num w:numId="11">
    <w:abstractNumId w:val="22"/>
  </w:num>
  <w:num w:numId="12">
    <w:abstractNumId w:val="17"/>
  </w:num>
  <w:num w:numId="13">
    <w:abstractNumId w:val="4"/>
  </w:num>
  <w:num w:numId="14">
    <w:abstractNumId w:val="5"/>
  </w:num>
  <w:num w:numId="15">
    <w:abstractNumId w:val="15"/>
  </w:num>
  <w:num w:numId="16">
    <w:abstractNumId w:val="6"/>
  </w:num>
  <w:num w:numId="17">
    <w:abstractNumId w:val="13"/>
  </w:num>
  <w:num w:numId="18">
    <w:abstractNumId w:val="8"/>
  </w:num>
  <w:num w:numId="19">
    <w:abstractNumId w:val="19"/>
  </w:num>
  <w:num w:numId="20">
    <w:abstractNumId w:val="2"/>
  </w:num>
  <w:num w:numId="21">
    <w:abstractNumId w:val="16"/>
  </w:num>
  <w:num w:numId="22">
    <w:abstractNumId w:val="21"/>
  </w:num>
  <w:num w:numId="23">
    <w:abstractNumId w:val="3"/>
  </w:num>
  <w:num w:numId="24">
    <w:abstractNumId w:val="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14E00"/>
    <w:rsid w:val="00026458"/>
    <w:rsid w:val="00030026"/>
    <w:rsid w:val="00045946"/>
    <w:rsid w:val="00060411"/>
    <w:rsid w:val="00064CB5"/>
    <w:rsid w:val="000653AC"/>
    <w:rsid w:val="00085DBC"/>
    <w:rsid w:val="000A1604"/>
    <w:rsid w:val="000B4777"/>
    <w:rsid w:val="000C4F44"/>
    <w:rsid w:val="000D1455"/>
    <w:rsid w:val="000F4AEE"/>
    <w:rsid w:val="00121160"/>
    <w:rsid w:val="001265FE"/>
    <w:rsid w:val="00140769"/>
    <w:rsid w:val="001461F1"/>
    <w:rsid w:val="001544BA"/>
    <w:rsid w:val="00180056"/>
    <w:rsid w:val="001A5F83"/>
    <w:rsid w:val="001C2833"/>
    <w:rsid w:val="001C4BF8"/>
    <w:rsid w:val="001D0301"/>
    <w:rsid w:val="001E0758"/>
    <w:rsid w:val="001E4BAD"/>
    <w:rsid w:val="00203203"/>
    <w:rsid w:val="002056B9"/>
    <w:rsid w:val="00211EED"/>
    <w:rsid w:val="00212DF1"/>
    <w:rsid w:val="0025012E"/>
    <w:rsid w:val="0025227A"/>
    <w:rsid w:val="002625CC"/>
    <w:rsid w:val="002803FB"/>
    <w:rsid w:val="002C1C60"/>
    <w:rsid w:val="002D1228"/>
    <w:rsid w:val="002D3920"/>
    <w:rsid w:val="002F435A"/>
    <w:rsid w:val="00300597"/>
    <w:rsid w:val="00311EF2"/>
    <w:rsid w:val="00334BE1"/>
    <w:rsid w:val="00336166"/>
    <w:rsid w:val="003525A0"/>
    <w:rsid w:val="00361152"/>
    <w:rsid w:val="00367E8B"/>
    <w:rsid w:val="00373EB2"/>
    <w:rsid w:val="0039152F"/>
    <w:rsid w:val="00394849"/>
    <w:rsid w:val="00395AE0"/>
    <w:rsid w:val="003A4960"/>
    <w:rsid w:val="003A68AF"/>
    <w:rsid w:val="003B60C5"/>
    <w:rsid w:val="003C0C60"/>
    <w:rsid w:val="003C5F07"/>
    <w:rsid w:val="003C62E1"/>
    <w:rsid w:val="003C7008"/>
    <w:rsid w:val="003D33F6"/>
    <w:rsid w:val="003E30CA"/>
    <w:rsid w:val="003E4746"/>
    <w:rsid w:val="003E54F9"/>
    <w:rsid w:val="003F3F61"/>
    <w:rsid w:val="003F4A9F"/>
    <w:rsid w:val="003F64BC"/>
    <w:rsid w:val="004221E3"/>
    <w:rsid w:val="00424520"/>
    <w:rsid w:val="004333C9"/>
    <w:rsid w:val="004367DD"/>
    <w:rsid w:val="004414C9"/>
    <w:rsid w:val="00453E4C"/>
    <w:rsid w:val="00454821"/>
    <w:rsid w:val="004911CD"/>
    <w:rsid w:val="00497849"/>
    <w:rsid w:val="004A3BB2"/>
    <w:rsid w:val="004D43D4"/>
    <w:rsid w:val="004E169F"/>
    <w:rsid w:val="004F3C0D"/>
    <w:rsid w:val="004F7196"/>
    <w:rsid w:val="00534E86"/>
    <w:rsid w:val="00536582"/>
    <w:rsid w:val="005458A5"/>
    <w:rsid w:val="00557869"/>
    <w:rsid w:val="00564AEF"/>
    <w:rsid w:val="00582DB4"/>
    <w:rsid w:val="00597AA5"/>
    <w:rsid w:val="005B7F68"/>
    <w:rsid w:val="005C5EC2"/>
    <w:rsid w:val="005D3163"/>
    <w:rsid w:val="00605E40"/>
    <w:rsid w:val="00616323"/>
    <w:rsid w:val="006168B2"/>
    <w:rsid w:val="0062607A"/>
    <w:rsid w:val="00632FEF"/>
    <w:rsid w:val="006349B0"/>
    <w:rsid w:val="00640B5A"/>
    <w:rsid w:val="00652914"/>
    <w:rsid w:val="00660FF0"/>
    <w:rsid w:val="00682176"/>
    <w:rsid w:val="006A02E3"/>
    <w:rsid w:val="006B10F1"/>
    <w:rsid w:val="006C771B"/>
    <w:rsid w:val="006D7BC8"/>
    <w:rsid w:val="006E1E35"/>
    <w:rsid w:val="006E2D31"/>
    <w:rsid w:val="006F129E"/>
    <w:rsid w:val="00705826"/>
    <w:rsid w:val="00723AEA"/>
    <w:rsid w:val="0074559F"/>
    <w:rsid w:val="00746D6B"/>
    <w:rsid w:val="00760050"/>
    <w:rsid w:val="00761F50"/>
    <w:rsid w:val="007704E2"/>
    <w:rsid w:val="00770F2C"/>
    <w:rsid w:val="00797380"/>
    <w:rsid w:val="007A1FE4"/>
    <w:rsid w:val="007A7F69"/>
    <w:rsid w:val="007C29CC"/>
    <w:rsid w:val="00805A61"/>
    <w:rsid w:val="0081178C"/>
    <w:rsid w:val="00831972"/>
    <w:rsid w:val="00852507"/>
    <w:rsid w:val="00870F4F"/>
    <w:rsid w:val="008712BC"/>
    <w:rsid w:val="008977C0"/>
    <w:rsid w:val="008C5983"/>
    <w:rsid w:val="008D63A2"/>
    <w:rsid w:val="008D7EBF"/>
    <w:rsid w:val="008E1CA9"/>
    <w:rsid w:val="008E222F"/>
    <w:rsid w:val="008E5C6C"/>
    <w:rsid w:val="00905195"/>
    <w:rsid w:val="00910546"/>
    <w:rsid w:val="00917E25"/>
    <w:rsid w:val="00920C42"/>
    <w:rsid w:val="009340EE"/>
    <w:rsid w:val="0093763D"/>
    <w:rsid w:val="0094003E"/>
    <w:rsid w:val="00942316"/>
    <w:rsid w:val="0095146B"/>
    <w:rsid w:val="00953B06"/>
    <w:rsid w:val="00954143"/>
    <w:rsid w:val="009541B7"/>
    <w:rsid w:val="00961537"/>
    <w:rsid w:val="00967895"/>
    <w:rsid w:val="00970BC3"/>
    <w:rsid w:val="009952B3"/>
    <w:rsid w:val="009A24CC"/>
    <w:rsid w:val="009A2BBC"/>
    <w:rsid w:val="009A356D"/>
    <w:rsid w:val="009B2F02"/>
    <w:rsid w:val="009B4D19"/>
    <w:rsid w:val="009E55CA"/>
    <w:rsid w:val="009E5E64"/>
    <w:rsid w:val="00A20D75"/>
    <w:rsid w:val="00A31B18"/>
    <w:rsid w:val="00A46DC3"/>
    <w:rsid w:val="00A53D1A"/>
    <w:rsid w:val="00A60FB5"/>
    <w:rsid w:val="00A64FF1"/>
    <w:rsid w:val="00A652FA"/>
    <w:rsid w:val="00A74D19"/>
    <w:rsid w:val="00A76966"/>
    <w:rsid w:val="00A9720C"/>
    <w:rsid w:val="00AC038C"/>
    <w:rsid w:val="00AC7BF1"/>
    <w:rsid w:val="00AD583B"/>
    <w:rsid w:val="00AE55EE"/>
    <w:rsid w:val="00B0110B"/>
    <w:rsid w:val="00B113A7"/>
    <w:rsid w:val="00B12296"/>
    <w:rsid w:val="00B154BD"/>
    <w:rsid w:val="00B23590"/>
    <w:rsid w:val="00B240B3"/>
    <w:rsid w:val="00B27302"/>
    <w:rsid w:val="00B5272A"/>
    <w:rsid w:val="00B548E2"/>
    <w:rsid w:val="00B62DB4"/>
    <w:rsid w:val="00B84759"/>
    <w:rsid w:val="00B96D87"/>
    <w:rsid w:val="00BA1E75"/>
    <w:rsid w:val="00BD4D44"/>
    <w:rsid w:val="00BE16A8"/>
    <w:rsid w:val="00BE65E6"/>
    <w:rsid w:val="00BF13B2"/>
    <w:rsid w:val="00C01627"/>
    <w:rsid w:val="00C020C6"/>
    <w:rsid w:val="00C14818"/>
    <w:rsid w:val="00C24010"/>
    <w:rsid w:val="00C3695F"/>
    <w:rsid w:val="00C41D8F"/>
    <w:rsid w:val="00C53570"/>
    <w:rsid w:val="00C5426C"/>
    <w:rsid w:val="00C60218"/>
    <w:rsid w:val="00C6398A"/>
    <w:rsid w:val="00C639FA"/>
    <w:rsid w:val="00C85BD1"/>
    <w:rsid w:val="00C86C2B"/>
    <w:rsid w:val="00C92A18"/>
    <w:rsid w:val="00CB7F2E"/>
    <w:rsid w:val="00CC263E"/>
    <w:rsid w:val="00CC552C"/>
    <w:rsid w:val="00CC5B05"/>
    <w:rsid w:val="00CC612B"/>
    <w:rsid w:val="00CD0A16"/>
    <w:rsid w:val="00CE297B"/>
    <w:rsid w:val="00CF7D6C"/>
    <w:rsid w:val="00D02E72"/>
    <w:rsid w:val="00D12221"/>
    <w:rsid w:val="00D15EA1"/>
    <w:rsid w:val="00D25FF5"/>
    <w:rsid w:val="00D31563"/>
    <w:rsid w:val="00D56962"/>
    <w:rsid w:val="00D60535"/>
    <w:rsid w:val="00D73C58"/>
    <w:rsid w:val="00D832AC"/>
    <w:rsid w:val="00DB6B4D"/>
    <w:rsid w:val="00DC5577"/>
    <w:rsid w:val="00DC6B4B"/>
    <w:rsid w:val="00E0094D"/>
    <w:rsid w:val="00E0148A"/>
    <w:rsid w:val="00E11D07"/>
    <w:rsid w:val="00E169A8"/>
    <w:rsid w:val="00E17010"/>
    <w:rsid w:val="00E26FF0"/>
    <w:rsid w:val="00E36B12"/>
    <w:rsid w:val="00E547FD"/>
    <w:rsid w:val="00E555D5"/>
    <w:rsid w:val="00E5601A"/>
    <w:rsid w:val="00E56BDE"/>
    <w:rsid w:val="00E82DE2"/>
    <w:rsid w:val="00E8671E"/>
    <w:rsid w:val="00E93D4E"/>
    <w:rsid w:val="00EA045B"/>
    <w:rsid w:val="00EB437D"/>
    <w:rsid w:val="00EB73BA"/>
    <w:rsid w:val="00EE4702"/>
    <w:rsid w:val="00F11456"/>
    <w:rsid w:val="00F135DC"/>
    <w:rsid w:val="00F26914"/>
    <w:rsid w:val="00F33163"/>
    <w:rsid w:val="00F73FDE"/>
    <w:rsid w:val="00F770F8"/>
    <w:rsid w:val="00FB349C"/>
    <w:rsid w:val="00FB6725"/>
    <w:rsid w:val="00FC17D4"/>
    <w:rsid w:val="00FC1ED5"/>
    <w:rsid w:val="00FC2774"/>
    <w:rsid w:val="00FC741C"/>
    <w:rsid w:val="00FD6B8C"/>
    <w:rsid w:val="00FF45C1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1A5F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6A15-0D70-4F1F-9F61-BBA8DBE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20</cp:revision>
  <cp:lastPrinted>2019-01-25T09:22:00Z</cp:lastPrinted>
  <dcterms:created xsi:type="dcterms:W3CDTF">2019-01-10T10:39:00Z</dcterms:created>
  <dcterms:modified xsi:type="dcterms:W3CDTF">2020-02-19T11:22:00Z</dcterms:modified>
</cp:coreProperties>
</file>